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8F6" w:rsidRDefault="004868F6" w:rsidP="006D679F">
      <w:pPr>
        <w:spacing w:after="0"/>
      </w:pPr>
      <w:r>
        <w:t xml:space="preserve">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81025" cy="723900"/>
            <wp:effectExtent l="0" t="0" r="0" b="0"/>
            <wp:docPr id="3" name="Рисунок 3" descr="Описание: 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8F6" w:rsidRPr="00B468DC" w:rsidRDefault="004868F6" w:rsidP="00C51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8DC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868F6" w:rsidRPr="00B468DC" w:rsidRDefault="004868F6" w:rsidP="00C51D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68DC">
        <w:rPr>
          <w:rFonts w:ascii="Times New Roman" w:hAnsi="Times New Roman" w:cs="Times New Roman"/>
          <w:sz w:val="24"/>
          <w:szCs w:val="24"/>
        </w:rPr>
        <w:t>ХАСАНСКОГО МУНИЦИПАЛЬНОГО РАЙОНА</w:t>
      </w:r>
    </w:p>
    <w:p w:rsidR="00A31C7B" w:rsidRDefault="00A31C7B" w:rsidP="00C51D10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4868F6" w:rsidRPr="00A31E38" w:rsidRDefault="004868F6" w:rsidP="00C51D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31E38">
        <w:rPr>
          <w:rFonts w:ascii="Times New Roman" w:hAnsi="Times New Roman" w:cs="Times New Roman"/>
          <w:sz w:val="26"/>
          <w:szCs w:val="26"/>
        </w:rPr>
        <w:t>ПОСТАНОВЛЕНИЕ</w:t>
      </w:r>
      <w:r w:rsidR="005608A5" w:rsidRPr="00A31E3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4868F6" w:rsidRPr="006D679F" w:rsidRDefault="00C51D10" w:rsidP="00C51D10">
      <w:pPr>
        <w:ind w:left="354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868F6" w:rsidRPr="006D679F">
        <w:rPr>
          <w:rFonts w:ascii="Times New Roman" w:hAnsi="Times New Roman" w:cs="Times New Roman"/>
          <w:sz w:val="26"/>
          <w:szCs w:val="26"/>
        </w:rPr>
        <w:t>пгт Славянка</w:t>
      </w:r>
    </w:p>
    <w:p w:rsidR="004868F6" w:rsidRDefault="004868F6" w:rsidP="00C51D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7066" w:rsidRPr="00EE1C3F" w:rsidRDefault="00B720B4" w:rsidP="00085CED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9.07.2022г.</w:t>
      </w:r>
      <w:r w:rsidR="00B674EE">
        <w:rPr>
          <w:rFonts w:ascii="Times New Roman" w:hAnsi="Times New Roman" w:cs="Times New Roman"/>
          <w:sz w:val="26"/>
          <w:szCs w:val="26"/>
        </w:rPr>
        <w:t xml:space="preserve"> </w:t>
      </w:r>
      <w:r w:rsidR="00FF7066" w:rsidRPr="00EE1C3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CC5B4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FF7066" w:rsidRPr="00CC5B47">
        <w:rPr>
          <w:rFonts w:ascii="Times New Roman" w:hAnsi="Times New Roman" w:cs="Times New Roman"/>
          <w:sz w:val="26"/>
          <w:szCs w:val="26"/>
          <w:u w:val="single"/>
        </w:rPr>
        <w:t>№</w:t>
      </w:r>
      <w:r w:rsidR="00E555C4" w:rsidRPr="00CC5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484</w:t>
      </w:r>
      <w:r w:rsidR="00CC5B47" w:rsidRPr="00CC5B47">
        <w:rPr>
          <w:rFonts w:ascii="Times New Roman" w:hAnsi="Times New Roman" w:cs="Times New Roman"/>
          <w:sz w:val="26"/>
          <w:szCs w:val="26"/>
          <w:u w:val="single"/>
        </w:rPr>
        <w:t>-па</w:t>
      </w:r>
    </w:p>
    <w:p w:rsidR="00FF7066" w:rsidRPr="00EE1C3F" w:rsidRDefault="00FF7066" w:rsidP="00085C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594B" w:rsidRPr="00A31E38" w:rsidRDefault="00FF7066" w:rsidP="00953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85CED" w:rsidRPr="00A31E38">
        <w:rPr>
          <w:rFonts w:ascii="Times New Roman" w:hAnsi="Times New Roman" w:cs="Times New Roman"/>
          <w:sz w:val="26"/>
          <w:szCs w:val="26"/>
        </w:rPr>
        <w:t xml:space="preserve"> </w:t>
      </w:r>
      <w:r w:rsidR="00953551">
        <w:rPr>
          <w:rFonts w:ascii="Times New Roman" w:hAnsi="Times New Roman" w:cs="Times New Roman"/>
          <w:sz w:val="26"/>
          <w:szCs w:val="26"/>
        </w:rPr>
        <w:t xml:space="preserve">   </w:t>
      </w:r>
      <w:r w:rsidR="001A5AA6">
        <w:rPr>
          <w:rFonts w:ascii="Times New Roman" w:hAnsi="Times New Roman" w:cs="Times New Roman"/>
          <w:sz w:val="26"/>
          <w:szCs w:val="26"/>
        </w:rPr>
        <w:t xml:space="preserve"> </w:t>
      </w:r>
      <w:r w:rsidR="00CC5B47">
        <w:rPr>
          <w:rFonts w:ascii="Times New Roman" w:hAnsi="Times New Roman" w:cs="Times New Roman"/>
          <w:sz w:val="26"/>
          <w:szCs w:val="26"/>
        </w:rPr>
        <w:t xml:space="preserve"> </w:t>
      </w:r>
      <w:r w:rsidR="00085CED" w:rsidRPr="00A31E38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953551">
        <w:rPr>
          <w:rFonts w:ascii="Times New Roman" w:hAnsi="Times New Roman" w:cs="Times New Roman"/>
          <w:sz w:val="26"/>
          <w:szCs w:val="26"/>
        </w:rPr>
        <w:t xml:space="preserve">   </w:t>
      </w:r>
      <w:r w:rsidR="001A5AA6">
        <w:rPr>
          <w:rFonts w:ascii="Times New Roman" w:hAnsi="Times New Roman" w:cs="Times New Roman"/>
          <w:sz w:val="26"/>
          <w:szCs w:val="26"/>
        </w:rPr>
        <w:t xml:space="preserve"> </w:t>
      </w:r>
      <w:r w:rsidR="00CC5B47">
        <w:rPr>
          <w:rFonts w:ascii="Times New Roman" w:hAnsi="Times New Roman" w:cs="Times New Roman"/>
          <w:sz w:val="26"/>
          <w:szCs w:val="26"/>
        </w:rPr>
        <w:t xml:space="preserve"> </w:t>
      </w:r>
      <w:r w:rsidR="006E4F9A" w:rsidRPr="00A31E38">
        <w:rPr>
          <w:rFonts w:ascii="Times New Roman" w:hAnsi="Times New Roman" w:cs="Times New Roman"/>
          <w:sz w:val="26"/>
          <w:szCs w:val="26"/>
        </w:rPr>
        <w:t>а</w:t>
      </w:r>
      <w:r w:rsidR="00D87417" w:rsidRPr="00A31E38">
        <w:rPr>
          <w:rFonts w:ascii="Times New Roman" w:hAnsi="Times New Roman" w:cs="Times New Roman"/>
          <w:sz w:val="26"/>
          <w:szCs w:val="26"/>
        </w:rPr>
        <w:t>кци</w:t>
      </w:r>
      <w:r w:rsidR="006E4F9A" w:rsidRPr="00A31E38">
        <w:rPr>
          <w:rFonts w:ascii="Times New Roman" w:hAnsi="Times New Roman" w:cs="Times New Roman"/>
          <w:sz w:val="26"/>
          <w:szCs w:val="26"/>
        </w:rPr>
        <w:t xml:space="preserve">и </w:t>
      </w:r>
      <w:r w:rsidR="0050261F" w:rsidRPr="00A31E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61F" w:rsidRPr="00A31E38" w:rsidRDefault="0050261F" w:rsidP="00953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E38">
        <w:rPr>
          <w:rFonts w:ascii="Times New Roman" w:hAnsi="Times New Roman" w:cs="Times New Roman"/>
          <w:sz w:val="26"/>
          <w:szCs w:val="26"/>
        </w:rPr>
        <w:t>«</w:t>
      </w:r>
      <w:r w:rsidR="006E4F9A" w:rsidRPr="00A31E38">
        <w:rPr>
          <w:rFonts w:ascii="Times New Roman" w:hAnsi="Times New Roman" w:cs="Times New Roman"/>
          <w:sz w:val="26"/>
          <w:szCs w:val="26"/>
        </w:rPr>
        <w:t>Помоги собраться в школу»</w:t>
      </w:r>
    </w:p>
    <w:p w:rsidR="00085CED" w:rsidRPr="00A31E38" w:rsidRDefault="00085CED" w:rsidP="00085C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2C4C" w:rsidRPr="00CA46CB" w:rsidRDefault="00452C4C" w:rsidP="00A558A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B5A37" w:rsidRPr="00624B8F" w:rsidRDefault="00FB5A37" w:rsidP="00FB5A37">
      <w:pPr>
        <w:pStyle w:val="a4"/>
        <w:spacing w:line="276" w:lineRule="auto"/>
        <w:ind w:right="71" w:firstLine="567"/>
        <w:jc w:val="both"/>
        <w:rPr>
          <w:sz w:val="26"/>
          <w:szCs w:val="26"/>
        </w:rPr>
      </w:pPr>
      <w:r w:rsidRPr="00624B8F">
        <w:rPr>
          <w:sz w:val="26"/>
          <w:szCs w:val="26"/>
        </w:rPr>
        <w:t xml:space="preserve">В соответствии с Федеральным  законом Российской Федерации от  6  октября   2003  года № 131-ФЗ «Об общих принципах организации местного самоуправления                         в Российской Федерации», в целях реализации муниципальной программы «Молодежная политика Хасанского муниципального района на 2022-2024 годы», утвержденной постановлением администрации Хасанского муниципального </w:t>
      </w:r>
      <w:r w:rsidR="00540562">
        <w:rPr>
          <w:sz w:val="26"/>
          <w:szCs w:val="26"/>
        </w:rPr>
        <w:t xml:space="preserve">района от 7 сентября </w:t>
      </w:r>
      <w:r w:rsidRPr="00624B8F">
        <w:rPr>
          <w:sz w:val="26"/>
          <w:szCs w:val="26"/>
        </w:rPr>
        <w:t>2021 года № 696–па, руководствуясь Уставом Хасанского муниципального района, администрация Хасанского муниципального района</w:t>
      </w:r>
    </w:p>
    <w:p w:rsidR="00FB5A37" w:rsidRPr="00624B8F" w:rsidRDefault="00FB5A37" w:rsidP="00FB5A37">
      <w:pPr>
        <w:pStyle w:val="a4"/>
        <w:spacing w:line="276" w:lineRule="auto"/>
        <w:ind w:right="71" w:firstLine="567"/>
        <w:jc w:val="both"/>
        <w:rPr>
          <w:sz w:val="26"/>
          <w:szCs w:val="26"/>
        </w:rPr>
      </w:pPr>
    </w:p>
    <w:p w:rsidR="00085CED" w:rsidRPr="00A31E38" w:rsidRDefault="00085CED" w:rsidP="00B720B4">
      <w:pPr>
        <w:pStyle w:val="a4"/>
        <w:spacing w:line="276" w:lineRule="auto"/>
        <w:ind w:right="71" w:firstLine="0"/>
        <w:jc w:val="both"/>
        <w:rPr>
          <w:sz w:val="26"/>
          <w:szCs w:val="26"/>
        </w:rPr>
      </w:pPr>
      <w:r w:rsidRPr="00A31E38">
        <w:rPr>
          <w:sz w:val="26"/>
          <w:szCs w:val="26"/>
          <w:lang w:eastAsia="zh-CN"/>
        </w:rPr>
        <w:t>ПОСТАНОВЛЯЕТ:</w:t>
      </w:r>
    </w:p>
    <w:p w:rsidR="00452C4C" w:rsidRPr="00A31E38" w:rsidRDefault="00452C4C" w:rsidP="00FF0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5CED" w:rsidRPr="00A558AC" w:rsidRDefault="0050261F" w:rsidP="0070074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AC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8C6E18" w:rsidRPr="00A558AC"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B505D0">
        <w:rPr>
          <w:rFonts w:ascii="Times New Roman" w:hAnsi="Times New Roman" w:cs="Times New Roman"/>
          <w:sz w:val="26"/>
          <w:szCs w:val="26"/>
        </w:rPr>
        <w:t>1</w:t>
      </w:r>
      <w:r w:rsidR="001A5AA6">
        <w:rPr>
          <w:rFonts w:ascii="Times New Roman" w:hAnsi="Times New Roman" w:cs="Times New Roman"/>
          <w:sz w:val="26"/>
          <w:szCs w:val="26"/>
        </w:rPr>
        <w:t xml:space="preserve"> по </w:t>
      </w:r>
      <w:r w:rsidR="00B505D0">
        <w:rPr>
          <w:rFonts w:ascii="Times New Roman" w:hAnsi="Times New Roman" w:cs="Times New Roman"/>
          <w:sz w:val="26"/>
          <w:szCs w:val="26"/>
        </w:rPr>
        <w:t>31</w:t>
      </w:r>
      <w:r w:rsidR="001A5AA6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="001A5AA6" w:rsidRPr="00A558AC">
        <w:rPr>
          <w:rFonts w:ascii="Times New Roman" w:hAnsi="Times New Roman" w:cs="Times New Roman"/>
          <w:sz w:val="26"/>
          <w:szCs w:val="26"/>
        </w:rPr>
        <w:t xml:space="preserve"> </w:t>
      </w:r>
      <w:r w:rsidR="008C6E18" w:rsidRPr="00A558AC">
        <w:rPr>
          <w:rFonts w:ascii="Times New Roman" w:hAnsi="Times New Roman" w:cs="Times New Roman"/>
          <w:sz w:val="26"/>
          <w:szCs w:val="26"/>
        </w:rPr>
        <w:t>20</w:t>
      </w:r>
      <w:r w:rsidR="007616D2">
        <w:rPr>
          <w:rFonts w:ascii="Times New Roman" w:hAnsi="Times New Roman" w:cs="Times New Roman"/>
          <w:sz w:val="26"/>
          <w:szCs w:val="26"/>
        </w:rPr>
        <w:t>22</w:t>
      </w:r>
      <w:r w:rsidR="001221B8">
        <w:rPr>
          <w:rFonts w:ascii="Times New Roman" w:hAnsi="Times New Roman" w:cs="Times New Roman"/>
          <w:sz w:val="26"/>
          <w:szCs w:val="26"/>
        </w:rPr>
        <w:t xml:space="preserve"> </w:t>
      </w:r>
      <w:r w:rsidR="004F053E">
        <w:rPr>
          <w:rFonts w:ascii="Times New Roman" w:hAnsi="Times New Roman" w:cs="Times New Roman"/>
          <w:sz w:val="26"/>
          <w:szCs w:val="26"/>
        </w:rPr>
        <w:t>г</w:t>
      </w:r>
      <w:r w:rsidR="001221B8">
        <w:rPr>
          <w:rFonts w:ascii="Times New Roman" w:hAnsi="Times New Roman" w:cs="Times New Roman"/>
          <w:sz w:val="26"/>
          <w:szCs w:val="26"/>
        </w:rPr>
        <w:t>ода</w:t>
      </w:r>
      <w:r w:rsidR="008C6E18" w:rsidRPr="00A558AC">
        <w:rPr>
          <w:rFonts w:ascii="Times New Roman" w:hAnsi="Times New Roman" w:cs="Times New Roman"/>
          <w:sz w:val="26"/>
          <w:szCs w:val="26"/>
        </w:rPr>
        <w:t xml:space="preserve"> </w:t>
      </w:r>
      <w:r w:rsidRPr="00A558AC">
        <w:rPr>
          <w:rFonts w:ascii="Times New Roman" w:hAnsi="Times New Roman" w:cs="Times New Roman"/>
          <w:sz w:val="26"/>
          <w:szCs w:val="26"/>
        </w:rPr>
        <w:t>на территории Хасанского муниципального района акци</w:t>
      </w:r>
      <w:r w:rsidR="006E4F9A" w:rsidRPr="00A558AC">
        <w:rPr>
          <w:rFonts w:ascii="Times New Roman" w:hAnsi="Times New Roman" w:cs="Times New Roman"/>
          <w:sz w:val="26"/>
          <w:szCs w:val="26"/>
        </w:rPr>
        <w:t>ю</w:t>
      </w:r>
      <w:r w:rsidR="00F95F5D" w:rsidRPr="00A558AC">
        <w:rPr>
          <w:rFonts w:ascii="Times New Roman" w:hAnsi="Times New Roman" w:cs="Times New Roman"/>
          <w:sz w:val="26"/>
          <w:szCs w:val="26"/>
        </w:rPr>
        <w:t xml:space="preserve"> </w:t>
      </w:r>
      <w:r w:rsidR="00DE2942" w:rsidRPr="00A558AC">
        <w:rPr>
          <w:rFonts w:ascii="Times New Roman" w:hAnsi="Times New Roman" w:cs="Times New Roman"/>
          <w:sz w:val="26"/>
          <w:szCs w:val="26"/>
        </w:rPr>
        <w:t>«</w:t>
      </w:r>
      <w:r w:rsidR="006E4F9A" w:rsidRPr="00A558AC">
        <w:rPr>
          <w:rFonts w:ascii="Times New Roman" w:hAnsi="Times New Roman" w:cs="Times New Roman"/>
          <w:sz w:val="26"/>
          <w:szCs w:val="26"/>
        </w:rPr>
        <w:t>Помоги собраться в школу</w:t>
      </w:r>
      <w:r w:rsidR="00DE2942" w:rsidRPr="00A558AC">
        <w:rPr>
          <w:rFonts w:ascii="Times New Roman" w:hAnsi="Times New Roman" w:cs="Times New Roman"/>
          <w:sz w:val="26"/>
          <w:szCs w:val="26"/>
        </w:rPr>
        <w:t>»</w:t>
      </w:r>
      <w:r w:rsidR="00414CA3" w:rsidRPr="00A558AC">
        <w:rPr>
          <w:rFonts w:ascii="Times New Roman" w:hAnsi="Times New Roman" w:cs="Times New Roman"/>
          <w:sz w:val="26"/>
          <w:szCs w:val="26"/>
        </w:rPr>
        <w:t xml:space="preserve"> для детей</w:t>
      </w:r>
      <w:r w:rsidR="00FF0CF5" w:rsidRPr="00A558AC">
        <w:rPr>
          <w:rFonts w:ascii="Times New Roman" w:hAnsi="Times New Roman" w:cs="Times New Roman"/>
          <w:sz w:val="26"/>
          <w:szCs w:val="26"/>
        </w:rPr>
        <w:t xml:space="preserve"> из семей</w:t>
      </w:r>
      <w:r w:rsidR="00414CA3" w:rsidRPr="00A558AC">
        <w:rPr>
          <w:rFonts w:ascii="Times New Roman" w:hAnsi="Times New Roman" w:cs="Times New Roman"/>
          <w:sz w:val="26"/>
          <w:szCs w:val="26"/>
        </w:rPr>
        <w:t>, находящихся в трудной жизненной ситуации</w:t>
      </w:r>
      <w:r w:rsidRPr="00A558AC">
        <w:rPr>
          <w:rFonts w:ascii="Times New Roman" w:hAnsi="Times New Roman" w:cs="Times New Roman"/>
          <w:sz w:val="26"/>
          <w:szCs w:val="26"/>
        </w:rPr>
        <w:t>.</w:t>
      </w:r>
    </w:p>
    <w:p w:rsidR="00A558AC" w:rsidRPr="00A558AC" w:rsidRDefault="00EE1C3F" w:rsidP="00700746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 </w:t>
      </w:r>
      <w:r w:rsidR="00A558AC" w:rsidRPr="00A558AC">
        <w:rPr>
          <w:rFonts w:ascii="Times New Roman" w:hAnsi="Times New Roman" w:cs="Times New Roman"/>
          <w:sz w:val="26"/>
          <w:szCs w:val="26"/>
        </w:rPr>
        <w:t xml:space="preserve">Утвердить Положение о проведении акции </w:t>
      </w:r>
      <w:r w:rsidR="00A558AC">
        <w:rPr>
          <w:rFonts w:ascii="Times New Roman" w:hAnsi="Times New Roman" w:cs="Times New Roman"/>
          <w:sz w:val="26"/>
          <w:szCs w:val="26"/>
        </w:rPr>
        <w:t>«Помоги собраться в школу»</w:t>
      </w:r>
      <w:r w:rsidR="00A558AC" w:rsidRPr="00A558AC">
        <w:rPr>
          <w:rFonts w:ascii="Times New Roman" w:hAnsi="Times New Roman" w:cs="Times New Roman"/>
          <w:sz w:val="26"/>
          <w:szCs w:val="26"/>
        </w:rPr>
        <w:t xml:space="preserve"> (Приложение №1).</w:t>
      </w:r>
    </w:p>
    <w:p w:rsidR="00005E18" w:rsidRDefault="00540562" w:rsidP="00700746">
      <w:pPr>
        <w:pStyle w:val="a3"/>
        <w:numPr>
          <w:ilvl w:val="0"/>
          <w:numId w:val="9"/>
        </w:numPr>
        <w:tabs>
          <w:tab w:val="left" w:pos="0"/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0746">
        <w:rPr>
          <w:rFonts w:ascii="Times New Roman" w:hAnsi="Times New Roman" w:cs="Times New Roman"/>
          <w:sz w:val="26"/>
          <w:szCs w:val="26"/>
        </w:rPr>
        <w:t> </w:t>
      </w:r>
      <w:r w:rsidR="00A558AC" w:rsidRPr="00005E18">
        <w:rPr>
          <w:rFonts w:ascii="Times New Roman" w:hAnsi="Times New Roman" w:cs="Times New Roman"/>
          <w:sz w:val="26"/>
          <w:szCs w:val="26"/>
        </w:rPr>
        <w:t xml:space="preserve">Утвердить смету расходов на проведение акции «Помоги собраться </w:t>
      </w:r>
      <w:r w:rsidR="00BF568E" w:rsidRPr="00005E1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558AC" w:rsidRPr="00005E18">
        <w:rPr>
          <w:rFonts w:ascii="Times New Roman" w:hAnsi="Times New Roman" w:cs="Times New Roman"/>
          <w:sz w:val="26"/>
          <w:szCs w:val="26"/>
        </w:rPr>
        <w:t>в</w:t>
      </w:r>
      <w:r w:rsidR="00BF568E" w:rsidRPr="00005E18">
        <w:rPr>
          <w:rFonts w:ascii="Times New Roman" w:hAnsi="Times New Roman" w:cs="Times New Roman"/>
          <w:sz w:val="26"/>
          <w:szCs w:val="26"/>
        </w:rPr>
        <w:t xml:space="preserve">  </w:t>
      </w:r>
      <w:r w:rsidR="00A558AC" w:rsidRPr="00005E18">
        <w:rPr>
          <w:rFonts w:ascii="Times New Roman" w:hAnsi="Times New Roman" w:cs="Times New Roman"/>
          <w:sz w:val="26"/>
          <w:szCs w:val="26"/>
        </w:rPr>
        <w:t xml:space="preserve"> школу» (Приложение № 2).</w:t>
      </w:r>
    </w:p>
    <w:p w:rsidR="00EA1419" w:rsidRPr="00005E18" w:rsidRDefault="00540562" w:rsidP="006A3466">
      <w:pPr>
        <w:pStyle w:val="a3"/>
        <w:numPr>
          <w:ilvl w:val="0"/>
          <w:numId w:val="9"/>
        </w:numPr>
        <w:tabs>
          <w:tab w:val="left" w:pos="0"/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0746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EA1419" w:rsidRPr="00005E18">
        <w:rPr>
          <w:rFonts w:ascii="Times New Roman" w:hAnsi="Times New Roman" w:cs="Times New Roman"/>
          <w:sz w:val="26"/>
          <w:szCs w:val="26"/>
        </w:rPr>
        <w:t xml:space="preserve">Начальнику отдела бухгалтерского учёта администрации Хасанского муниципального района (М.Н. </w:t>
      </w:r>
      <w:proofErr w:type="spellStart"/>
      <w:r w:rsidR="00EA1419" w:rsidRPr="00005E18">
        <w:rPr>
          <w:rFonts w:ascii="Times New Roman" w:hAnsi="Times New Roman" w:cs="Times New Roman"/>
          <w:sz w:val="26"/>
          <w:szCs w:val="26"/>
        </w:rPr>
        <w:t>Снытко</w:t>
      </w:r>
      <w:proofErr w:type="spellEnd"/>
      <w:r w:rsidR="00EA1419" w:rsidRPr="00005E18">
        <w:rPr>
          <w:rFonts w:ascii="Times New Roman" w:hAnsi="Times New Roman" w:cs="Times New Roman"/>
          <w:sz w:val="26"/>
          <w:szCs w:val="26"/>
        </w:rPr>
        <w:t xml:space="preserve">) </w:t>
      </w:r>
      <w:r w:rsidR="00005E18" w:rsidRPr="00005E18">
        <w:rPr>
          <w:rFonts w:ascii="Times New Roman" w:hAnsi="Times New Roman" w:cs="Times New Roman"/>
          <w:sz w:val="26"/>
          <w:szCs w:val="26"/>
        </w:rPr>
        <w:t xml:space="preserve">произвести оплату </w:t>
      </w:r>
      <w:r w:rsidR="00005E18">
        <w:rPr>
          <w:rFonts w:ascii="Times New Roman" w:hAnsi="Times New Roman" w:cs="Times New Roman"/>
          <w:sz w:val="26"/>
          <w:szCs w:val="26"/>
        </w:rPr>
        <w:t>и</w:t>
      </w:r>
      <w:r w:rsidR="00005E18" w:rsidRPr="00005E18">
        <w:rPr>
          <w:rFonts w:ascii="Times New Roman" w:hAnsi="Times New Roman" w:cs="Times New Roman"/>
          <w:sz w:val="26"/>
          <w:szCs w:val="26"/>
        </w:rPr>
        <w:t>з средств, предусмотренных на финансирование муниципальной прогр</w:t>
      </w:r>
      <w:r w:rsidR="00005E18">
        <w:rPr>
          <w:rFonts w:ascii="Times New Roman" w:hAnsi="Times New Roman" w:cs="Times New Roman"/>
          <w:sz w:val="26"/>
          <w:szCs w:val="26"/>
        </w:rPr>
        <w:t xml:space="preserve">аммы «Молодежная    политика  </w:t>
      </w:r>
      <w:r w:rsidR="00005E18" w:rsidRPr="00005E18">
        <w:rPr>
          <w:rFonts w:ascii="Times New Roman" w:hAnsi="Times New Roman" w:cs="Times New Roman"/>
          <w:sz w:val="26"/>
          <w:szCs w:val="26"/>
        </w:rPr>
        <w:t>Хасанского</w:t>
      </w:r>
      <w:r w:rsidR="00005E18">
        <w:rPr>
          <w:rFonts w:ascii="Times New Roman" w:hAnsi="Times New Roman" w:cs="Times New Roman"/>
          <w:sz w:val="26"/>
          <w:szCs w:val="26"/>
        </w:rPr>
        <w:t>  муниципального  района  на 2022–</w:t>
      </w:r>
      <w:r w:rsidR="00005E18" w:rsidRPr="00005E18">
        <w:rPr>
          <w:rFonts w:ascii="Times New Roman" w:hAnsi="Times New Roman" w:cs="Times New Roman"/>
          <w:sz w:val="26"/>
          <w:szCs w:val="26"/>
        </w:rPr>
        <w:t>2024</w:t>
      </w:r>
      <w:r w:rsidR="00005E18">
        <w:rPr>
          <w:rFonts w:ascii="Times New Roman" w:hAnsi="Times New Roman" w:cs="Times New Roman"/>
          <w:sz w:val="26"/>
          <w:szCs w:val="26"/>
        </w:rPr>
        <w:t> </w:t>
      </w:r>
      <w:r w:rsidR="00005E18" w:rsidRPr="00005E18">
        <w:rPr>
          <w:rFonts w:ascii="Times New Roman" w:hAnsi="Times New Roman" w:cs="Times New Roman"/>
          <w:sz w:val="26"/>
          <w:szCs w:val="26"/>
        </w:rPr>
        <w:t xml:space="preserve">годы», </w:t>
      </w:r>
      <w:r w:rsidR="00005E18">
        <w:rPr>
          <w:rFonts w:ascii="Times New Roman" w:hAnsi="Times New Roman" w:cs="Times New Roman"/>
          <w:sz w:val="26"/>
          <w:szCs w:val="26"/>
        </w:rPr>
        <w:t>в</w:t>
      </w:r>
      <w:r w:rsidR="00005E18" w:rsidRPr="00005E18">
        <w:rPr>
          <w:rFonts w:ascii="Times New Roman" w:hAnsi="Times New Roman" w:cs="Times New Roman"/>
          <w:sz w:val="26"/>
          <w:szCs w:val="26"/>
        </w:rPr>
        <w:t xml:space="preserve"> размере  </w:t>
      </w:r>
      <w:r w:rsidR="00005E1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05E18" w:rsidRPr="00005E18">
        <w:rPr>
          <w:rFonts w:ascii="Times New Roman" w:hAnsi="Times New Roman" w:cs="Times New Roman"/>
          <w:sz w:val="26"/>
          <w:szCs w:val="26"/>
        </w:rPr>
        <w:t>3</w:t>
      </w:r>
      <w:r w:rsidR="00005E18">
        <w:rPr>
          <w:rFonts w:ascii="Times New Roman" w:hAnsi="Times New Roman" w:cs="Times New Roman"/>
          <w:sz w:val="26"/>
          <w:szCs w:val="26"/>
        </w:rPr>
        <w:t>9</w:t>
      </w:r>
      <w:r w:rsidR="00005E18" w:rsidRPr="00005E18">
        <w:rPr>
          <w:rFonts w:ascii="Times New Roman" w:hAnsi="Times New Roman" w:cs="Times New Roman"/>
          <w:sz w:val="26"/>
          <w:szCs w:val="26"/>
        </w:rPr>
        <w:t xml:space="preserve"> </w:t>
      </w:r>
      <w:r w:rsidR="00005E18">
        <w:rPr>
          <w:rFonts w:ascii="Times New Roman" w:hAnsi="Times New Roman" w:cs="Times New Roman"/>
          <w:sz w:val="26"/>
          <w:szCs w:val="26"/>
        </w:rPr>
        <w:t>9</w:t>
      </w:r>
      <w:r w:rsidR="00005E18" w:rsidRPr="00005E18">
        <w:rPr>
          <w:rFonts w:ascii="Times New Roman" w:hAnsi="Times New Roman" w:cs="Times New Roman"/>
          <w:sz w:val="26"/>
          <w:szCs w:val="26"/>
        </w:rPr>
        <w:t>00,00 рублей (три</w:t>
      </w:r>
      <w:r w:rsidR="00005E18">
        <w:rPr>
          <w:rFonts w:ascii="Times New Roman" w:hAnsi="Times New Roman" w:cs="Times New Roman"/>
          <w:sz w:val="26"/>
          <w:szCs w:val="26"/>
        </w:rPr>
        <w:t>дцать девять</w:t>
      </w:r>
      <w:r w:rsidR="00005E18" w:rsidRPr="00005E18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005E18">
        <w:rPr>
          <w:rFonts w:ascii="Times New Roman" w:hAnsi="Times New Roman" w:cs="Times New Roman"/>
          <w:sz w:val="26"/>
          <w:szCs w:val="26"/>
        </w:rPr>
        <w:t xml:space="preserve"> девятьсот</w:t>
      </w:r>
      <w:r w:rsidR="00005E18" w:rsidRPr="00005E18">
        <w:rPr>
          <w:rFonts w:ascii="Times New Roman" w:hAnsi="Times New Roman" w:cs="Times New Roman"/>
          <w:sz w:val="26"/>
          <w:szCs w:val="26"/>
        </w:rPr>
        <w:t xml:space="preserve"> рублей)</w:t>
      </w:r>
      <w:r w:rsidR="00005E18">
        <w:rPr>
          <w:rFonts w:ascii="Times New Roman" w:hAnsi="Times New Roman" w:cs="Times New Roman"/>
          <w:sz w:val="26"/>
          <w:szCs w:val="26"/>
        </w:rPr>
        <w:t xml:space="preserve"> на приобретение</w:t>
      </w:r>
      <w:r w:rsidR="00005E18" w:rsidRPr="00005E18">
        <w:rPr>
          <w:rFonts w:ascii="Times New Roman" w:hAnsi="Times New Roman" w:cs="Times New Roman"/>
          <w:sz w:val="26"/>
          <w:szCs w:val="26"/>
        </w:rPr>
        <w:t xml:space="preserve"> </w:t>
      </w:r>
      <w:r w:rsidR="00005E18" w:rsidRPr="00005E18">
        <w:rPr>
          <w:rFonts w:ascii="Times New Roman" w:eastAsia="Times New Roman" w:hAnsi="Times New Roman" w:cs="Times New Roman"/>
          <w:sz w:val="26"/>
          <w:szCs w:val="26"/>
        </w:rPr>
        <w:t xml:space="preserve">канцелярских наборов </w:t>
      </w:r>
      <w:r w:rsidR="00005E18" w:rsidRPr="00005E1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для подготовки к началу учебного года, для оказания социальной поддержки школьникам из семей, находящихся в трудной жизненной ситуации</w:t>
      </w:r>
      <w:proofErr w:type="gramEnd"/>
      <w:r w:rsidR="00005E18" w:rsidRPr="00005E1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005E18" w:rsidRPr="00005E18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</w:t>
      </w:r>
      <w:r w:rsidR="00005E18" w:rsidRPr="00005E1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 целью предупреждения неявки детей в школу 1 сентября 2022 года по социальным причинам</w:t>
      </w:r>
      <w:r w:rsidR="00B93E8B" w:rsidRPr="00005E18">
        <w:rPr>
          <w:rFonts w:ascii="Times New Roman" w:hAnsi="Times New Roman" w:cs="Times New Roman"/>
          <w:sz w:val="26"/>
          <w:szCs w:val="26"/>
        </w:rPr>
        <w:t>.</w:t>
      </w:r>
      <w:r w:rsidR="00052632" w:rsidRPr="00005E18">
        <w:rPr>
          <w:rFonts w:ascii="Times New Roman" w:hAnsi="Times New Roman" w:cs="Times New Roman"/>
          <w:sz w:val="26"/>
          <w:szCs w:val="26"/>
        </w:rPr>
        <w:t xml:space="preserve"> </w:t>
      </w:r>
      <w:r w:rsidR="0063715A" w:rsidRPr="00005E18">
        <w:rPr>
          <w:rFonts w:ascii="Times New Roman" w:hAnsi="Times New Roman" w:cs="Times New Roman"/>
          <w:sz w:val="26"/>
          <w:szCs w:val="26"/>
        </w:rPr>
        <w:t>КБК 01807070400125010244.</w:t>
      </w:r>
    </w:p>
    <w:p w:rsidR="001D1B2A" w:rsidRPr="00A558AC" w:rsidRDefault="00A558AC" w:rsidP="006A3466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A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Определить </w:t>
      </w:r>
      <w:proofErr w:type="gramStart"/>
      <w:r w:rsidRPr="00A558AC">
        <w:rPr>
          <w:rFonts w:ascii="Times New Roman" w:eastAsia="Times New Roman" w:hAnsi="Times New Roman" w:cs="Times New Roman"/>
          <w:color w:val="181818"/>
          <w:sz w:val="26"/>
          <w:szCs w:val="26"/>
        </w:rPr>
        <w:t>ответственным</w:t>
      </w:r>
      <w:proofErr w:type="gramEnd"/>
      <w:r w:rsidRPr="00A558A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за организацию и проведение акции </w:t>
      </w:r>
      <w:r w:rsidR="00E555C4" w:rsidRPr="00A558AC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«Помоги собраться в школу» </w:t>
      </w:r>
      <w:r w:rsidR="00E555C4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отдел культуры, спорта и молодежной политики </w:t>
      </w:r>
      <w:r w:rsidRPr="00A558AC">
        <w:rPr>
          <w:rFonts w:ascii="Times New Roman" w:eastAsia="Times New Roman" w:hAnsi="Times New Roman" w:cs="Times New Roman"/>
          <w:color w:val="181818"/>
          <w:sz w:val="26"/>
          <w:szCs w:val="26"/>
        </w:rPr>
        <w:t>администрации Хасанского муниципального района</w:t>
      </w:r>
      <w:r w:rsidR="00E555C4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 (</w:t>
      </w:r>
      <w:r w:rsidR="007616D2">
        <w:rPr>
          <w:rFonts w:ascii="Times New Roman" w:eastAsia="Times New Roman" w:hAnsi="Times New Roman" w:cs="Times New Roman"/>
          <w:color w:val="181818"/>
          <w:sz w:val="26"/>
          <w:szCs w:val="26"/>
        </w:rPr>
        <w:t>О.И. Бражник</w:t>
      </w:r>
      <w:r w:rsidR="00E555C4">
        <w:rPr>
          <w:rFonts w:ascii="Times New Roman" w:eastAsia="Times New Roman" w:hAnsi="Times New Roman" w:cs="Times New Roman"/>
          <w:color w:val="181818"/>
          <w:sz w:val="26"/>
          <w:szCs w:val="26"/>
        </w:rPr>
        <w:t>).</w:t>
      </w:r>
    </w:p>
    <w:p w:rsidR="006A3466" w:rsidRPr="006A3466" w:rsidRDefault="00540562" w:rsidP="006A3466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181818"/>
          <w:sz w:val="26"/>
          <w:szCs w:val="26"/>
        </w:rPr>
        <w:lastRenderedPageBreak/>
        <w:t xml:space="preserve"> </w:t>
      </w:r>
      <w:r w:rsidR="00700746">
        <w:rPr>
          <w:rFonts w:ascii="Times New Roman" w:eastAsia="Times New Roman" w:hAnsi="Times New Roman" w:cs="Times New Roman"/>
          <w:color w:val="181818"/>
          <w:sz w:val="26"/>
          <w:szCs w:val="26"/>
        </w:rPr>
        <w:t> </w:t>
      </w:r>
      <w:r w:rsidR="00E555C4" w:rsidRPr="006A3466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Отделу по работе с несовершеннолетними и защите их прав </w:t>
      </w:r>
      <w:r w:rsidR="008C6E18" w:rsidRPr="006A3466">
        <w:rPr>
          <w:rFonts w:ascii="Times New Roman" w:eastAsia="Times New Roman" w:hAnsi="Times New Roman" w:cs="Times New Roman"/>
          <w:color w:val="181818"/>
          <w:sz w:val="26"/>
          <w:szCs w:val="26"/>
        </w:rPr>
        <w:t>администрации Хасанского муниципального района (</w:t>
      </w:r>
      <w:r w:rsidR="001A5AA6" w:rsidRPr="006A3466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М.В. </w:t>
      </w:r>
      <w:proofErr w:type="spellStart"/>
      <w:r w:rsidR="001A5AA6" w:rsidRPr="006A3466">
        <w:rPr>
          <w:rFonts w:ascii="Times New Roman" w:eastAsia="Times New Roman" w:hAnsi="Times New Roman" w:cs="Times New Roman"/>
          <w:color w:val="181818"/>
          <w:sz w:val="26"/>
          <w:szCs w:val="26"/>
        </w:rPr>
        <w:t>Тапеха</w:t>
      </w:r>
      <w:proofErr w:type="spellEnd"/>
      <w:r w:rsidR="008C6E18" w:rsidRPr="006A3466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) сформировать список детей, нуждающихся в помощи, для проведения акции «Помоги собраться </w:t>
      </w:r>
      <w:r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</w:t>
      </w:r>
      <w:r w:rsidR="008C6E18" w:rsidRPr="006A3466">
        <w:rPr>
          <w:rFonts w:ascii="Times New Roman" w:eastAsia="Times New Roman" w:hAnsi="Times New Roman" w:cs="Times New Roman"/>
          <w:color w:val="181818"/>
          <w:sz w:val="26"/>
          <w:szCs w:val="26"/>
        </w:rPr>
        <w:t>в школу»</w:t>
      </w:r>
      <w:r w:rsidR="00A558AC" w:rsidRPr="006A3466">
        <w:rPr>
          <w:rFonts w:ascii="Times New Roman" w:eastAsia="Times New Roman" w:hAnsi="Times New Roman" w:cs="Times New Roman"/>
          <w:color w:val="181818"/>
          <w:sz w:val="26"/>
          <w:szCs w:val="26"/>
        </w:rPr>
        <w:t>.</w:t>
      </w:r>
    </w:p>
    <w:p w:rsidR="006A3466" w:rsidRPr="006A3466" w:rsidRDefault="00540562" w:rsidP="006A3466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</w:t>
      </w:r>
      <w:r w:rsidR="00700746">
        <w:rPr>
          <w:rFonts w:ascii="Times New Roman" w:eastAsia="Times New Roman" w:hAnsi="Times New Roman" w:cs="Times New Roman"/>
          <w:color w:val="181818"/>
          <w:sz w:val="26"/>
          <w:szCs w:val="26"/>
        </w:rPr>
        <w:t> </w:t>
      </w:r>
      <w:r w:rsidR="0054128B" w:rsidRPr="006A3466">
        <w:rPr>
          <w:rFonts w:ascii="Times New Roman" w:eastAsia="Times New Roman" w:hAnsi="Times New Roman" w:cs="Times New Roman"/>
          <w:color w:val="181818"/>
          <w:sz w:val="26"/>
          <w:szCs w:val="26"/>
        </w:rPr>
        <w:t>Отделу информации и информационной безопасности ад</w:t>
      </w:r>
      <w:r w:rsidR="008C6E18" w:rsidRPr="006A3466">
        <w:rPr>
          <w:rFonts w:ascii="Times New Roman" w:eastAsia="Times New Roman" w:hAnsi="Times New Roman" w:cs="Times New Roman"/>
          <w:color w:val="181818"/>
          <w:sz w:val="26"/>
          <w:szCs w:val="26"/>
        </w:rPr>
        <w:t>министрации Хасанского муниципального район</w:t>
      </w:r>
      <w:r w:rsidR="007616D2" w:rsidRPr="006A3466">
        <w:rPr>
          <w:rFonts w:ascii="Times New Roman" w:eastAsia="Times New Roman" w:hAnsi="Times New Roman" w:cs="Times New Roman"/>
          <w:color w:val="181818"/>
          <w:sz w:val="26"/>
          <w:szCs w:val="26"/>
        </w:rPr>
        <w:t>а (М.А. </w:t>
      </w:r>
      <w:proofErr w:type="spellStart"/>
      <w:r w:rsidR="00B93E8B" w:rsidRPr="006A3466">
        <w:rPr>
          <w:rFonts w:ascii="Times New Roman" w:eastAsia="Times New Roman" w:hAnsi="Times New Roman" w:cs="Times New Roman"/>
          <w:color w:val="181818"/>
          <w:sz w:val="26"/>
          <w:szCs w:val="26"/>
        </w:rPr>
        <w:t>Захаренко</w:t>
      </w:r>
      <w:proofErr w:type="spellEnd"/>
      <w:r w:rsidR="008C6E18" w:rsidRPr="006A3466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) </w:t>
      </w:r>
      <w:proofErr w:type="gramStart"/>
      <w:r w:rsidR="00CB44D5" w:rsidRPr="006A3466">
        <w:rPr>
          <w:rFonts w:ascii="Times New Roman" w:eastAsia="Times New Roman" w:hAnsi="Times New Roman" w:cs="Times New Roman"/>
          <w:color w:val="181818"/>
          <w:sz w:val="26"/>
          <w:szCs w:val="26"/>
        </w:rPr>
        <w:t>разместить</w:t>
      </w:r>
      <w:proofErr w:type="gramEnd"/>
      <w:r w:rsidR="00CB44D5" w:rsidRPr="006A3466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настоящее постановление на официальном сайте администрации Хасанского муниципального района</w:t>
      </w:r>
      <w:r w:rsidR="00A558AC" w:rsidRPr="006A3466">
        <w:rPr>
          <w:rFonts w:ascii="Times New Roman" w:hAnsi="Times New Roman" w:cs="Times New Roman"/>
          <w:sz w:val="26"/>
          <w:szCs w:val="26"/>
        </w:rPr>
        <w:t xml:space="preserve"> </w:t>
      </w:r>
      <w:r w:rsidR="00CB44D5" w:rsidRPr="006A3466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  <w:r w:rsidR="006A3466" w:rsidRPr="006A34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58AC" w:rsidRPr="006A3466" w:rsidRDefault="006A3466" w:rsidP="006A346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 </w:t>
      </w:r>
      <w:r w:rsidR="00540562">
        <w:rPr>
          <w:rFonts w:ascii="Times New Roman" w:hAnsi="Times New Roman" w:cs="Times New Roman"/>
          <w:sz w:val="26"/>
          <w:szCs w:val="26"/>
        </w:rPr>
        <w:t> </w:t>
      </w:r>
      <w:r w:rsidR="00700746">
        <w:rPr>
          <w:rFonts w:ascii="Times New Roman" w:hAnsi="Times New Roman" w:cs="Times New Roman"/>
          <w:sz w:val="26"/>
          <w:szCs w:val="26"/>
        </w:rPr>
        <w:t> </w:t>
      </w:r>
      <w:r w:rsidRPr="00F115BC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 xml:space="preserve">со дня его </w:t>
      </w:r>
      <w:r w:rsidRPr="00F115BC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F8154F">
        <w:rPr>
          <w:rFonts w:ascii="Times New Roman" w:hAnsi="Times New Roman" w:cs="Times New Roman"/>
          <w:sz w:val="26"/>
          <w:szCs w:val="26"/>
        </w:rPr>
        <w:t>принятия</w:t>
      </w:r>
      <w:r w:rsidRPr="00F115BC">
        <w:rPr>
          <w:rFonts w:ascii="Times New Roman" w:hAnsi="Times New Roman" w:cs="Times New Roman"/>
          <w:sz w:val="26"/>
          <w:szCs w:val="26"/>
        </w:rPr>
        <w:t>.</w:t>
      </w:r>
    </w:p>
    <w:p w:rsidR="00A558AC" w:rsidRPr="006A3466" w:rsidRDefault="006A3466" w:rsidP="006A3466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9. </w:t>
      </w:r>
      <w:r w:rsidR="00540562">
        <w:rPr>
          <w:rFonts w:ascii="Times New Roman" w:hAnsi="Times New Roman" w:cs="Times New Roman"/>
          <w:sz w:val="26"/>
          <w:szCs w:val="26"/>
        </w:rPr>
        <w:t xml:space="preserve"> </w:t>
      </w:r>
      <w:r w:rsidR="00700746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A558AC" w:rsidRPr="006A346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558AC" w:rsidRPr="006A3466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возложить на заместителя главы администрации Хаса</w:t>
      </w:r>
      <w:r w:rsidR="007A4F1A" w:rsidRPr="006A3466">
        <w:rPr>
          <w:rFonts w:ascii="Times New Roman" w:hAnsi="Times New Roman" w:cs="Times New Roman"/>
          <w:sz w:val="26"/>
          <w:szCs w:val="26"/>
        </w:rPr>
        <w:t xml:space="preserve">нского муниципального района </w:t>
      </w:r>
      <w:r w:rsidR="007616D2" w:rsidRPr="006A3466">
        <w:rPr>
          <w:rFonts w:ascii="Times New Roman" w:hAnsi="Times New Roman" w:cs="Times New Roman"/>
          <w:sz w:val="26"/>
          <w:szCs w:val="26"/>
        </w:rPr>
        <w:t xml:space="preserve">А.Е. </w:t>
      </w:r>
      <w:proofErr w:type="spellStart"/>
      <w:r w:rsidR="007616D2" w:rsidRPr="006A3466">
        <w:rPr>
          <w:rFonts w:ascii="Times New Roman" w:hAnsi="Times New Roman" w:cs="Times New Roman"/>
          <w:sz w:val="26"/>
          <w:szCs w:val="26"/>
        </w:rPr>
        <w:t>Худоложного</w:t>
      </w:r>
      <w:proofErr w:type="spellEnd"/>
      <w:r w:rsidR="00A558AC" w:rsidRPr="006A346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1845" w:rsidRPr="00A31E38" w:rsidRDefault="00D61845" w:rsidP="00452C4C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85CED" w:rsidRPr="00A31E38" w:rsidRDefault="0054128B" w:rsidP="00452C4C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033323" w:rsidRPr="00A31E3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85CED" w:rsidRPr="00A31E38">
        <w:rPr>
          <w:rFonts w:ascii="Times New Roman" w:hAnsi="Times New Roman" w:cs="Times New Roman"/>
          <w:sz w:val="26"/>
          <w:szCs w:val="26"/>
        </w:rPr>
        <w:t xml:space="preserve"> Хасанского </w:t>
      </w:r>
    </w:p>
    <w:p w:rsidR="00085CED" w:rsidRPr="00A31E38" w:rsidRDefault="00085CED" w:rsidP="00A31E38">
      <w:pPr>
        <w:tabs>
          <w:tab w:val="left" w:pos="709"/>
          <w:tab w:val="left" w:pos="851"/>
        </w:tabs>
        <w:spacing w:after="0"/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sectPr w:rsidR="00085CED" w:rsidRPr="00A31E38" w:rsidSect="002D0C3D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 w:rsidRPr="00A31E38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</w:t>
      </w:r>
      <w:r w:rsidRPr="00A31E38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A31C7B" w:rsidRPr="00A31E3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A31E38">
        <w:rPr>
          <w:rFonts w:ascii="Times New Roman" w:hAnsi="Times New Roman" w:cs="Times New Roman"/>
          <w:sz w:val="26"/>
          <w:szCs w:val="26"/>
        </w:rPr>
        <w:t xml:space="preserve">   </w:t>
      </w:r>
      <w:r w:rsidR="00A31C7B" w:rsidRPr="00A31E38">
        <w:rPr>
          <w:rFonts w:ascii="Times New Roman" w:hAnsi="Times New Roman" w:cs="Times New Roman"/>
          <w:sz w:val="26"/>
          <w:szCs w:val="26"/>
        </w:rPr>
        <w:t xml:space="preserve">     </w:t>
      </w:r>
      <w:r w:rsidR="00F95F5D" w:rsidRPr="00A31E3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31E38">
        <w:rPr>
          <w:rFonts w:ascii="Times New Roman" w:hAnsi="Times New Roman" w:cs="Times New Roman"/>
          <w:sz w:val="26"/>
          <w:szCs w:val="26"/>
        </w:rPr>
        <w:t xml:space="preserve">       </w:t>
      </w:r>
      <w:r w:rsidR="0054128B">
        <w:rPr>
          <w:rFonts w:ascii="Times New Roman" w:hAnsi="Times New Roman" w:cs="Times New Roman"/>
          <w:sz w:val="26"/>
          <w:szCs w:val="26"/>
        </w:rPr>
        <w:t>И.В. Степанов</w:t>
      </w:r>
      <w:r w:rsidRPr="00A31E3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42529" w:rsidRPr="00A31E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5CED" w:rsidRPr="00A31E38" w:rsidRDefault="00085CED" w:rsidP="00452C4C">
      <w:pPr>
        <w:spacing w:after="0"/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</w:pPr>
    </w:p>
    <w:p w:rsidR="00085CED" w:rsidRPr="00A31E38" w:rsidRDefault="00085CED" w:rsidP="00452C4C">
      <w:pPr>
        <w:spacing w:after="0"/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</w:pPr>
    </w:p>
    <w:p w:rsidR="00085CED" w:rsidRPr="00A31E38" w:rsidRDefault="00085CED" w:rsidP="00452C4C">
      <w:pPr>
        <w:spacing w:after="0"/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</w:pPr>
    </w:p>
    <w:p w:rsidR="00085CED" w:rsidRPr="00A31E38" w:rsidRDefault="00085CED" w:rsidP="00452C4C">
      <w:pPr>
        <w:spacing w:after="0"/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</w:pPr>
    </w:p>
    <w:p w:rsidR="00085CED" w:rsidRPr="00A31E38" w:rsidRDefault="00085CED" w:rsidP="00452C4C">
      <w:pPr>
        <w:spacing w:after="0"/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</w:pPr>
    </w:p>
    <w:p w:rsidR="00085CED" w:rsidRPr="00CA46CB" w:rsidRDefault="00085CED" w:rsidP="00452C4C">
      <w:pPr>
        <w:spacing w:after="0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085CED" w:rsidRPr="00CA46CB" w:rsidRDefault="00085CED" w:rsidP="00085CED">
      <w:pPr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085CED" w:rsidRPr="00CA46CB" w:rsidRDefault="00085CED" w:rsidP="00085CED">
      <w:pPr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085CED" w:rsidRPr="00CA46CB" w:rsidRDefault="00085CED" w:rsidP="00085CED">
      <w:pPr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085CED" w:rsidRPr="00CA46CB" w:rsidRDefault="00085CED" w:rsidP="00085CED">
      <w:pPr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085CED" w:rsidRPr="00CA46CB" w:rsidRDefault="00085CED" w:rsidP="00085CED">
      <w:pPr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085CED" w:rsidRPr="00CA46CB" w:rsidRDefault="00085CED" w:rsidP="00085CED">
      <w:pPr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085CED" w:rsidRPr="00CA46CB" w:rsidRDefault="00085CED" w:rsidP="00085CED">
      <w:pPr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085CED" w:rsidRPr="00CA46CB" w:rsidRDefault="00085CED" w:rsidP="00085CED">
      <w:pPr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085CED" w:rsidRPr="00CA46CB" w:rsidRDefault="00085CED" w:rsidP="00085CED">
      <w:pPr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085CED" w:rsidRPr="00CA46CB" w:rsidRDefault="00085CED" w:rsidP="00085CED">
      <w:pPr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085CED" w:rsidRDefault="00085CED" w:rsidP="00085CED">
      <w:pPr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A558AC" w:rsidRDefault="00A558AC" w:rsidP="00085CED">
      <w:pPr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A558AC" w:rsidRDefault="00A558AC" w:rsidP="00085CED">
      <w:pPr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EE1C3F" w:rsidRDefault="00EE1C3F" w:rsidP="00085CED">
      <w:pPr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A558AC" w:rsidRDefault="00A558AC" w:rsidP="00085CED">
      <w:pPr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A558AC" w:rsidRDefault="00A558AC" w:rsidP="00085CED">
      <w:pPr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E555C4" w:rsidRDefault="00E555C4" w:rsidP="00085CED">
      <w:pPr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E555C4" w:rsidRDefault="00E555C4" w:rsidP="00085CED">
      <w:pPr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A558AC" w:rsidRDefault="00A558AC" w:rsidP="00085CED">
      <w:pPr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6C5626" w:rsidRDefault="006C5626" w:rsidP="008C6E18">
      <w:pPr>
        <w:tabs>
          <w:tab w:val="left" w:pos="1110"/>
          <w:tab w:val="center" w:pos="4677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:rsidR="006C5626" w:rsidRDefault="006C5626" w:rsidP="008C6E18">
      <w:pPr>
        <w:tabs>
          <w:tab w:val="left" w:pos="1110"/>
          <w:tab w:val="center" w:pos="4677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:rsidR="006C5626" w:rsidRDefault="006C5626" w:rsidP="008C6E18">
      <w:pPr>
        <w:tabs>
          <w:tab w:val="left" w:pos="1110"/>
          <w:tab w:val="center" w:pos="4677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:rsidR="006C5626" w:rsidRDefault="006C5626" w:rsidP="008C6E18">
      <w:pPr>
        <w:tabs>
          <w:tab w:val="left" w:pos="1110"/>
          <w:tab w:val="center" w:pos="4677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:rsidR="006C5626" w:rsidRDefault="006C5626" w:rsidP="008C6E18">
      <w:pPr>
        <w:tabs>
          <w:tab w:val="left" w:pos="1110"/>
          <w:tab w:val="center" w:pos="4677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:rsidR="006C5626" w:rsidRDefault="006C5626" w:rsidP="008C6E18">
      <w:pPr>
        <w:tabs>
          <w:tab w:val="left" w:pos="1110"/>
          <w:tab w:val="center" w:pos="4677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:rsidR="00A558AC" w:rsidRPr="008C6E18" w:rsidRDefault="00A558AC" w:rsidP="008C6E18">
      <w:pPr>
        <w:tabs>
          <w:tab w:val="left" w:pos="1110"/>
          <w:tab w:val="center" w:pos="4677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8C6E18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F8154F" w:rsidRDefault="00F8154F" w:rsidP="008C6E18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 постановлением</w:t>
      </w:r>
    </w:p>
    <w:p w:rsidR="00A558AC" w:rsidRPr="008C6E18" w:rsidRDefault="00A558AC" w:rsidP="008C6E18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8C6E18">
        <w:rPr>
          <w:rFonts w:ascii="Times New Roman" w:hAnsi="Times New Roman" w:cs="Times New Roman"/>
          <w:sz w:val="26"/>
          <w:szCs w:val="26"/>
        </w:rPr>
        <w:t>администрации</w:t>
      </w:r>
      <w:r w:rsidR="00F8154F">
        <w:rPr>
          <w:rFonts w:ascii="Times New Roman" w:hAnsi="Times New Roman" w:cs="Times New Roman"/>
          <w:sz w:val="26"/>
          <w:szCs w:val="26"/>
        </w:rPr>
        <w:t xml:space="preserve"> </w:t>
      </w:r>
      <w:r w:rsidRPr="008C6E18">
        <w:rPr>
          <w:rFonts w:ascii="Times New Roman" w:hAnsi="Times New Roman" w:cs="Times New Roman"/>
          <w:sz w:val="26"/>
          <w:szCs w:val="26"/>
        </w:rPr>
        <w:t>Хасанского муниципального района</w:t>
      </w:r>
    </w:p>
    <w:p w:rsidR="00A558AC" w:rsidRDefault="00B674EE" w:rsidP="00CC5B47">
      <w:pPr>
        <w:spacing w:after="0" w:line="240" w:lineRule="auto"/>
        <w:ind w:left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F565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720B4">
        <w:rPr>
          <w:rFonts w:ascii="Times New Roman" w:hAnsi="Times New Roman" w:cs="Times New Roman"/>
          <w:sz w:val="26"/>
          <w:szCs w:val="26"/>
          <w:u w:val="single"/>
        </w:rPr>
        <w:t>19.07.2022</w:t>
      </w:r>
      <w:r w:rsidR="00CC5B47" w:rsidRPr="00CC5B47">
        <w:rPr>
          <w:rFonts w:ascii="Times New Roman" w:hAnsi="Times New Roman" w:cs="Times New Roman"/>
          <w:sz w:val="26"/>
          <w:szCs w:val="26"/>
          <w:u w:val="single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053E">
        <w:rPr>
          <w:rFonts w:ascii="Times New Roman" w:hAnsi="Times New Roman" w:cs="Times New Roman"/>
          <w:sz w:val="26"/>
          <w:szCs w:val="26"/>
        </w:rPr>
        <w:t xml:space="preserve"> </w:t>
      </w:r>
      <w:r w:rsidR="00A558AC" w:rsidRPr="008C6E18">
        <w:rPr>
          <w:rFonts w:ascii="Times New Roman" w:hAnsi="Times New Roman" w:cs="Times New Roman"/>
          <w:sz w:val="26"/>
          <w:szCs w:val="26"/>
        </w:rPr>
        <w:t>№</w:t>
      </w:r>
      <w:r w:rsidR="009826E9">
        <w:rPr>
          <w:rFonts w:ascii="Times New Roman" w:hAnsi="Times New Roman" w:cs="Times New Roman"/>
          <w:sz w:val="26"/>
          <w:szCs w:val="26"/>
        </w:rPr>
        <w:t xml:space="preserve"> </w:t>
      </w:r>
      <w:r w:rsidR="00CC5B47">
        <w:rPr>
          <w:rFonts w:ascii="Times New Roman" w:hAnsi="Times New Roman" w:cs="Times New Roman"/>
          <w:sz w:val="26"/>
          <w:szCs w:val="26"/>
        </w:rPr>
        <w:t xml:space="preserve"> </w:t>
      </w:r>
      <w:r w:rsidR="00B720B4">
        <w:rPr>
          <w:rFonts w:ascii="Times New Roman" w:hAnsi="Times New Roman" w:cs="Times New Roman"/>
          <w:sz w:val="26"/>
          <w:szCs w:val="26"/>
          <w:u w:val="single"/>
        </w:rPr>
        <w:t>484</w:t>
      </w:r>
      <w:r w:rsidR="00CC5B47">
        <w:rPr>
          <w:rFonts w:ascii="Times New Roman" w:hAnsi="Times New Roman" w:cs="Times New Roman"/>
          <w:sz w:val="26"/>
          <w:szCs w:val="26"/>
          <w:u w:val="single"/>
        </w:rPr>
        <w:t>-па</w:t>
      </w:r>
    </w:p>
    <w:p w:rsidR="00A558AC" w:rsidRDefault="00A558AC" w:rsidP="00A55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8AC" w:rsidRPr="009A7397" w:rsidRDefault="00A558AC" w:rsidP="007C5C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397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A558AC" w:rsidRPr="009A7397" w:rsidRDefault="00A558AC" w:rsidP="007C5C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397">
        <w:rPr>
          <w:rFonts w:ascii="Times New Roman" w:hAnsi="Times New Roman" w:cs="Times New Roman"/>
          <w:b/>
          <w:sz w:val="26"/>
          <w:szCs w:val="26"/>
        </w:rPr>
        <w:t>о проведении акции «Помоги собраться в школу»</w:t>
      </w:r>
    </w:p>
    <w:p w:rsidR="00A558AC" w:rsidRPr="009A7397" w:rsidRDefault="00A558AC" w:rsidP="007C5C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58AC" w:rsidRDefault="00A558AC" w:rsidP="007C5C81">
      <w:pPr>
        <w:pStyle w:val="a3"/>
        <w:numPr>
          <w:ilvl w:val="0"/>
          <w:numId w:val="10"/>
        </w:numPr>
        <w:spacing w:after="0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397">
        <w:rPr>
          <w:rFonts w:ascii="Times New Roman" w:hAnsi="Times New Roman" w:cs="Times New Roman"/>
          <w:b/>
          <w:sz w:val="26"/>
          <w:szCs w:val="26"/>
        </w:rPr>
        <w:t>Цели и задачи акции</w:t>
      </w:r>
    </w:p>
    <w:p w:rsidR="007C5C81" w:rsidRPr="009A7397" w:rsidRDefault="007C5C81" w:rsidP="007C5C81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58AC" w:rsidRPr="00681C86" w:rsidRDefault="00A558AC" w:rsidP="002D4765">
      <w:pPr>
        <w:pStyle w:val="a3"/>
        <w:numPr>
          <w:ilvl w:val="1"/>
          <w:numId w:val="10"/>
        </w:numPr>
        <w:shd w:val="clear" w:color="auto" w:fill="FFFFFF"/>
        <w:tabs>
          <w:tab w:val="left" w:pos="851"/>
        </w:tabs>
        <w:spacing w:before="100" w:beforeAutospacing="1"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A73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кция проводится </w:t>
      </w:r>
      <w:r w:rsidR="00150072" w:rsidRPr="009A73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период подготовки к началу учебного года </w:t>
      </w:r>
      <w:r w:rsidR="001500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</w:t>
      </w:r>
      <w:r w:rsidRPr="009A73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казания социальной поддержки школьникам из семей, находящихся в трудной жизненной ситу</w:t>
      </w:r>
      <w:r w:rsidR="007A4F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ции</w:t>
      </w:r>
      <w:r w:rsidR="007C5C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7A4F1A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</w:t>
      </w:r>
      <w:r w:rsidR="001500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 целью</w:t>
      </w:r>
      <w:r w:rsidRPr="009A73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упреждения неявки детей в школу 1 </w:t>
      </w:r>
      <w:r w:rsidR="007A4F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нтября</w:t>
      </w:r>
      <w:r w:rsidR="007C5C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</w:t>
      </w:r>
      <w:r w:rsidR="00681C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B720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7C5C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</w:t>
      </w:r>
      <w:r w:rsidR="007A4F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социальным причинам</w:t>
      </w:r>
      <w:r w:rsidR="001500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7A4F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A73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рамках реализации </w:t>
      </w:r>
      <w:r w:rsidR="007A4F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ой программы Хасанского муниципального района </w:t>
      </w:r>
      <w:r w:rsidR="00681C86" w:rsidRPr="00681C86">
        <w:rPr>
          <w:rFonts w:ascii="Times New Roman" w:hAnsi="Times New Roman" w:cs="Times New Roman"/>
          <w:sz w:val="24"/>
          <w:szCs w:val="24"/>
        </w:rPr>
        <w:t>«Молодежная политика Хасанского муниципального района на 2022-2024 годы»</w:t>
      </w:r>
      <w:r w:rsidR="007A4F1A" w:rsidRPr="00681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81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A558AC" w:rsidRPr="009A7397" w:rsidRDefault="00A558AC" w:rsidP="007C5C81">
      <w:pPr>
        <w:pStyle w:val="a3"/>
        <w:numPr>
          <w:ilvl w:val="1"/>
          <w:numId w:val="10"/>
        </w:numPr>
        <w:shd w:val="clear" w:color="auto" w:fill="FFFFFF"/>
        <w:tabs>
          <w:tab w:val="left" w:pos="851"/>
        </w:tabs>
        <w:spacing w:before="100" w:beforeAutospacing="1" w:after="0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A73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чи акции</w:t>
      </w:r>
      <w:r w:rsidRPr="009A7397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:</w:t>
      </w:r>
    </w:p>
    <w:p w:rsidR="00A558AC" w:rsidRDefault="002D4765" w:rsidP="002D4765">
      <w:pPr>
        <w:pStyle w:val="a3"/>
        <w:numPr>
          <w:ilvl w:val="2"/>
          <w:numId w:val="10"/>
        </w:numPr>
        <w:shd w:val="clear" w:color="auto" w:fill="FFFFFF"/>
        <w:tabs>
          <w:tab w:val="left" w:pos="851"/>
          <w:tab w:val="left" w:pos="993"/>
        </w:tabs>
        <w:spacing w:before="100" w:beforeAutospacing="1" w:after="0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="00150072" w:rsidRPr="009A7397">
        <w:rPr>
          <w:rFonts w:ascii="Times New Roman" w:eastAsia="Times New Roman" w:hAnsi="Times New Roman" w:cs="Times New Roman"/>
          <w:color w:val="333333"/>
          <w:sz w:val="26"/>
          <w:szCs w:val="26"/>
        </w:rPr>
        <w:t>Содействие в решении проблемы отсутствия необходимых шк</w:t>
      </w:r>
      <w:r w:rsidR="00150072">
        <w:rPr>
          <w:rFonts w:ascii="Times New Roman" w:eastAsia="Times New Roman" w:hAnsi="Times New Roman" w:cs="Times New Roman"/>
          <w:color w:val="333333"/>
          <w:sz w:val="26"/>
          <w:szCs w:val="26"/>
        </w:rPr>
        <w:t>ольных принадлежностей у детей</w:t>
      </w:r>
      <w:r w:rsidR="007C5C8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из</w:t>
      </w:r>
      <w:r w:rsidR="001500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числа семей, </w:t>
      </w:r>
      <w:r w:rsidR="00150072" w:rsidRPr="009A7397">
        <w:rPr>
          <w:rFonts w:ascii="Times New Roman" w:eastAsia="Times New Roman" w:hAnsi="Times New Roman" w:cs="Times New Roman"/>
          <w:color w:val="333333"/>
          <w:sz w:val="26"/>
          <w:szCs w:val="26"/>
        </w:rPr>
        <w:t>находящихся в трудной жизненной ситуации, для обучения в общеобразовательных учреждениях</w:t>
      </w:r>
      <w:r w:rsidR="00A558AC" w:rsidRPr="009A7397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</w:p>
    <w:p w:rsidR="00A558AC" w:rsidRDefault="002D4765" w:rsidP="002D4765">
      <w:pPr>
        <w:pStyle w:val="a3"/>
        <w:numPr>
          <w:ilvl w:val="2"/>
          <w:numId w:val="10"/>
        </w:numPr>
        <w:shd w:val="clear" w:color="auto" w:fill="FFFFFF"/>
        <w:tabs>
          <w:tab w:val="left" w:pos="851"/>
          <w:tab w:val="left" w:pos="993"/>
        </w:tabs>
        <w:spacing w:before="100" w:beforeAutospacing="1" w:after="0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="00150072" w:rsidRPr="009A739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Создание условий для обучения детей, </w:t>
      </w:r>
      <w:r w:rsidR="007C5C8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из семей </w:t>
      </w:r>
      <w:r w:rsidR="00150072" w:rsidRPr="009A7397">
        <w:rPr>
          <w:rFonts w:ascii="Times New Roman" w:eastAsia="Times New Roman" w:hAnsi="Times New Roman" w:cs="Times New Roman"/>
          <w:color w:val="333333"/>
          <w:sz w:val="26"/>
          <w:szCs w:val="26"/>
        </w:rPr>
        <w:t>находящихся в трудной жизненной ситуации</w:t>
      </w:r>
      <w:r w:rsidR="00150072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:rsidR="007C5C81" w:rsidRPr="009A7397" w:rsidRDefault="007C5C81" w:rsidP="007C5C81">
      <w:pPr>
        <w:pStyle w:val="a3"/>
        <w:shd w:val="clear" w:color="auto" w:fill="FFFFFF"/>
        <w:tabs>
          <w:tab w:val="left" w:pos="851"/>
          <w:tab w:val="left" w:pos="1134"/>
        </w:tabs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150072" w:rsidRDefault="00A558AC" w:rsidP="007C5C81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397">
        <w:rPr>
          <w:rFonts w:ascii="Times New Roman" w:hAnsi="Times New Roman" w:cs="Times New Roman"/>
          <w:b/>
          <w:sz w:val="26"/>
          <w:szCs w:val="26"/>
        </w:rPr>
        <w:t>Сроки и порядок проведения</w:t>
      </w:r>
      <w:r w:rsidR="00150072">
        <w:rPr>
          <w:rFonts w:ascii="Times New Roman" w:hAnsi="Times New Roman" w:cs="Times New Roman"/>
          <w:b/>
          <w:sz w:val="26"/>
          <w:szCs w:val="26"/>
        </w:rPr>
        <w:t xml:space="preserve"> акции</w:t>
      </w:r>
    </w:p>
    <w:p w:rsidR="007C5C81" w:rsidRDefault="007C5C81" w:rsidP="007C5C8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58AC" w:rsidRPr="009A7397" w:rsidRDefault="00562985" w:rsidP="002D4765">
      <w:pPr>
        <w:pStyle w:val="a3"/>
        <w:numPr>
          <w:ilvl w:val="1"/>
          <w:numId w:val="10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ция проводит</w:t>
      </w:r>
      <w:r w:rsidR="00A558AC" w:rsidRPr="009A7397">
        <w:rPr>
          <w:rFonts w:ascii="Times New Roman" w:hAnsi="Times New Roman" w:cs="Times New Roman"/>
          <w:sz w:val="26"/>
          <w:szCs w:val="26"/>
        </w:rPr>
        <w:t>ся с</w:t>
      </w:r>
      <w:r w:rsidR="007A4F1A">
        <w:rPr>
          <w:rFonts w:ascii="Times New Roman" w:hAnsi="Times New Roman" w:cs="Times New Roman"/>
          <w:sz w:val="26"/>
          <w:szCs w:val="26"/>
        </w:rPr>
        <w:t xml:space="preserve"> </w:t>
      </w:r>
      <w:r w:rsidR="0096668D">
        <w:rPr>
          <w:rFonts w:ascii="Times New Roman" w:hAnsi="Times New Roman" w:cs="Times New Roman"/>
          <w:sz w:val="26"/>
          <w:szCs w:val="26"/>
        </w:rPr>
        <w:t>1</w:t>
      </w:r>
      <w:r w:rsidR="007A4F1A">
        <w:rPr>
          <w:rFonts w:ascii="Times New Roman" w:hAnsi="Times New Roman" w:cs="Times New Roman"/>
          <w:sz w:val="26"/>
          <w:szCs w:val="26"/>
        </w:rPr>
        <w:t xml:space="preserve"> по 3</w:t>
      </w:r>
      <w:r w:rsidR="0096668D">
        <w:rPr>
          <w:rFonts w:ascii="Times New Roman" w:hAnsi="Times New Roman" w:cs="Times New Roman"/>
          <w:sz w:val="26"/>
          <w:szCs w:val="26"/>
        </w:rPr>
        <w:t>1</w:t>
      </w:r>
      <w:r w:rsidR="003B4358" w:rsidRPr="009A7397">
        <w:rPr>
          <w:rFonts w:ascii="Times New Roman" w:hAnsi="Times New Roman" w:cs="Times New Roman"/>
          <w:sz w:val="26"/>
          <w:szCs w:val="26"/>
        </w:rPr>
        <w:t xml:space="preserve"> </w:t>
      </w:r>
      <w:r w:rsidR="0096668D">
        <w:rPr>
          <w:rFonts w:ascii="Times New Roman" w:hAnsi="Times New Roman" w:cs="Times New Roman"/>
          <w:sz w:val="26"/>
          <w:szCs w:val="26"/>
        </w:rPr>
        <w:t>августа</w:t>
      </w:r>
      <w:r w:rsidR="003B4358" w:rsidRPr="009A7397">
        <w:rPr>
          <w:rFonts w:ascii="Times New Roman" w:hAnsi="Times New Roman" w:cs="Times New Roman"/>
          <w:sz w:val="26"/>
          <w:szCs w:val="26"/>
        </w:rPr>
        <w:t xml:space="preserve"> 20</w:t>
      </w:r>
      <w:r w:rsidR="00681C86">
        <w:rPr>
          <w:rFonts w:ascii="Times New Roman" w:hAnsi="Times New Roman" w:cs="Times New Roman"/>
          <w:sz w:val="26"/>
          <w:szCs w:val="26"/>
        </w:rPr>
        <w:t>22</w:t>
      </w:r>
      <w:r w:rsidR="00A558AC" w:rsidRPr="009A7397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558AC" w:rsidRPr="007A4F1A" w:rsidRDefault="00A558AC" w:rsidP="002D4765">
      <w:pPr>
        <w:pStyle w:val="a3"/>
        <w:numPr>
          <w:ilvl w:val="1"/>
          <w:numId w:val="10"/>
        </w:numPr>
        <w:tabs>
          <w:tab w:val="left" w:pos="709"/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739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Гуманитарная помощь в виде</w:t>
      </w:r>
      <w:r w:rsidR="001500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:</w:t>
      </w:r>
      <w:r w:rsidRPr="009A739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канцелярских товаров, письменных принадлежностей, тетрадей, принадлежностей </w:t>
      </w:r>
      <w:r w:rsidR="001500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для </w:t>
      </w:r>
      <w:r w:rsidRPr="009A739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рисования, наборов для детского творчества</w:t>
      </w:r>
      <w:r w:rsidR="001500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Все принадлежности </w:t>
      </w:r>
      <w:r w:rsidRPr="009A739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предоставля</w:t>
      </w:r>
      <w:r w:rsidR="001500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ю</w:t>
      </w:r>
      <w:r w:rsidRPr="009A739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тся только в новом виде. </w:t>
      </w:r>
    </w:p>
    <w:p w:rsidR="007A4F1A" w:rsidRPr="007C5C81" w:rsidRDefault="007A4F1A" w:rsidP="002D4765">
      <w:pPr>
        <w:pStyle w:val="a3"/>
        <w:numPr>
          <w:ilvl w:val="1"/>
          <w:numId w:val="10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739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ыдача школьных принадлежностей производится уполномоченным</w:t>
      </w:r>
      <w:r w:rsidR="001500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</w:t>
      </w:r>
      <w:r w:rsidRPr="009A739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лицам</w:t>
      </w:r>
      <w:r w:rsidR="001500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</w:t>
      </w:r>
      <w:r w:rsidRPr="009A739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городских и сельских поселений Хасанского муниципального района.</w:t>
      </w:r>
    </w:p>
    <w:p w:rsidR="007C5C81" w:rsidRPr="009A7397" w:rsidRDefault="007C5C81" w:rsidP="007C5C81">
      <w:pPr>
        <w:pStyle w:val="a3"/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58AC" w:rsidRDefault="00A558AC" w:rsidP="007C5C81">
      <w:pPr>
        <w:pStyle w:val="a3"/>
        <w:numPr>
          <w:ilvl w:val="0"/>
          <w:numId w:val="10"/>
        </w:numPr>
        <w:spacing w:after="0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397">
        <w:rPr>
          <w:rFonts w:ascii="Times New Roman" w:hAnsi="Times New Roman" w:cs="Times New Roman"/>
          <w:b/>
          <w:sz w:val="26"/>
          <w:szCs w:val="26"/>
        </w:rPr>
        <w:t>Место проведения</w:t>
      </w:r>
    </w:p>
    <w:p w:rsidR="007C5C81" w:rsidRDefault="007C5C81" w:rsidP="007C5C81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5B47" w:rsidRDefault="00A558AC" w:rsidP="007C5C81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A7397">
        <w:rPr>
          <w:rFonts w:ascii="Times New Roman" w:hAnsi="Times New Roman" w:cs="Times New Roman"/>
          <w:sz w:val="26"/>
          <w:szCs w:val="26"/>
        </w:rPr>
        <w:t>Населенные пункты городских и сельских поселений Х</w:t>
      </w:r>
      <w:r w:rsidR="00CC5B47">
        <w:rPr>
          <w:rFonts w:ascii="Times New Roman" w:hAnsi="Times New Roman" w:cs="Times New Roman"/>
          <w:sz w:val="26"/>
          <w:szCs w:val="26"/>
        </w:rPr>
        <w:t>асанского муниципального района.</w:t>
      </w:r>
    </w:p>
    <w:p w:rsidR="00CC5B47" w:rsidRDefault="00CC5B47" w:rsidP="007C5C81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C5C81" w:rsidRDefault="007C5C81" w:rsidP="007C5C81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558AC" w:rsidRDefault="00150072" w:rsidP="007C5C81">
      <w:pPr>
        <w:pStyle w:val="a3"/>
        <w:numPr>
          <w:ilvl w:val="0"/>
          <w:numId w:val="10"/>
        </w:numPr>
        <w:spacing w:after="0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евая аудитория</w:t>
      </w:r>
    </w:p>
    <w:p w:rsidR="007C5C81" w:rsidRPr="009A7397" w:rsidRDefault="007C5C81" w:rsidP="007C5C81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58AC" w:rsidRDefault="00150072" w:rsidP="007C5C81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B4358" w:rsidRPr="009A7397">
        <w:rPr>
          <w:rFonts w:ascii="Times New Roman" w:hAnsi="Times New Roman" w:cs="Times New Roman"/>
          <w:sz w:val="26"/>
          <w:szCs w:val="26"/>
        </w:rPr>
        <w:t>есовершеннолетние</w:t>
      </w:r>
      <w:r w:rsidR="00A558AC" w:rsidRPr="009A7397">
        <w:rPr>
          <w:rFonts w:ascii="Times New Roman" w:hAnsi="Times New Roman" w:cs="Times New Roman"/>
          <w:sz w:val="26"/>
          <w:szCs w:val="26"/>
        </w:rPr>
        <w:t xml:space="preserve">, входящие в «группу риска» и стоящие на учете в комиссии по делам несовершеннолетних </w:t>
      </w:r>
      <w:r w:rsidR="003B4358" w:rsidRPr="009A7397">
        <w:rPr>
          <w:rFonts w:ascii="Times New Roman" w:hAnsi="Times New Roman" w:cs="Times New Roman"/>
          <w:sz w:val="26"/>
          <w:szCs w:val="26"/>
        </w:rPr>
        <w:t>и защите их прав, в возрасте с 7-12</w:t>
      </w:r>
      <w:r w:rsidR="00A558AC" w:rsidRPr="009A7397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681C86" w:rsidRPr="009A7397" w:rsidRDefault="00681C86" w:rsidP="007C5C81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558AC" w:rsidRDefault="00A558AC" w:rsidP="007C5C81">
      <w:pPr>
        <w:pStyle w:val="a3"/>
        <w:numPr>
          <w:ilvl w:val="0"/>
          <w:numId w:val="10"/>
        </w:numPr>
        <w:spacing w:after="0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397">
        <w:rPr>
          <w:rFonts w:ascii="Times New Roman" w:hAnsi="Times New Roman" w:cs="Times New Roman"/>
          <w:b/>
          <w:sz w:val="26"/>
          <w:szCs w:val="26"/>
        </w:rPr>
        <w:t>Финансирование</w:t>
      </w:r>
    </w:p>
    <w:p w:rsidR="007C5C81" w:rsidRPr="009A7397" w:rsidRDefault="007C5C81" w:rsidP="007C5C81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58AC" w:rsidRPr="00681C86" w:rsidRDefault="00A558AC" w:rsidP="007C5C81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397">
        <w:rPr>
          <w:rFonts w:ascii="Times New Roman" w:hAnsi="Times New Roman" w:cs="Times New Roman"/>
          <w:sz w:val="26"/>
          <w:szCs w:val="26"/>
        </w:rPr>
        <w:t>Финансирование мероприятия производится за счет средств бюджета Х</w:t>
      </w:r>
      <w:r w:rsidR="0048395A" w:rsidRPr="009A7397">
        <w:rPr>
          <w:rFonts w:ascii="Times New Roman" w:hAnsi="Times New Roman" w:cs="Times New Roman"/>
          <w:sz w:val="26"/>
          <w:szCs w:val="26"/>
        </w:rPr>
        <w:t>асанского муниципального района</w:t>
      </w:r>
      <w:r w:rsidR="007C5C81">
        <w:rPr>
          <w:rFonts w:ascii="Times New Roman" w:hAnsi="Times New Roman" w:cs="Times New Roman"/>
          <w:sz w:val="26"/>
          <w:szCs w:val="26"/>
        </w:rPr>
        <w:t>, </w:t>
      </w:r>
      <w:proofErr w:type="gramStart"/>
      <w:r w:rsidR="0048395A" w:rsidRPr="009A7397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48395A" w:rsidRPr="009A7397">
        <w:rPr>
          <w:rFonts w:ascii="Times New Roman" w:hAnsi="Times New Roman" w:cs="Times New Roman"/>
          <w:sz w:val="26"/>
          <w:szCs w:val="26"/>
        </w:rPr>
        <w:t xml:space="preserve"> муниципальной программ</w:t>
      </w:r>
      <w:r w:rsidR="00150072">
        <w:rPr>
          <w:rFonts w:ascii="Times New Roman" w:hAnsi="Times New Roman" w:cs="Times New Roman"/>
          <w:sz w:val="26"/>
          <w:szCs w:val="26"/>
        </w:rPr>
        <w:t>ы</w:t>
      </w:r>
      <w:r w:rsidR="0048395A" w:rsidRPr="009A7397">
        <w:rPr>
          <w:rFonts w:ascii="Times New Roman" w:hAnsi="Times New Roman" w:cs="Times New Roman"/>
          <w:sz w:val="26"/>
          <w:szCs w:val="26"/>
        </w:rPr>
        <w:t xml:space="preserve"> </w:t>
      </w:r>
      <w:r w:rsidR="0048395A" w:rsidRPr="00681C86">
        <w:rPr>
          <w:rFonts w:ascii="Times New Roman" w:hAnsi="Times New Roman" w:cs="Times New Roman"/>
          <w:sz w:val="26"/>
          <w:szCs w:val="26"/>
        </w:rPr>
        <w:t>«</w:t>
      </w:r>
      <w:r w:rsidR="00681C86" w:rsidRPr="00681C86">
        <w:rPr>
          <w:rFonts w:ascii="Times New Roman" w:hAnsi="Times New Roman" w:cs="Times New Roman"/>
          <w:sz w:val="26"/>
          <w:szCs w:val="26"/>
        </w:rPr>
        <w:t>Молодежная политика Хасанского муниципального района на 2022-2024 годы»</w:t>
      </w:r>
      <w:r w:rsidR="002D4765" w:rsidRPr="00681C86">
        <w:rPr>
          <w:rFonts w:ascii="Times New Roman" w:hAnsi="Times New Roman" w:cs="Times New Roman"/>
          <w:sz w:val="26"/>
          <w:szCs w:val="26"/>
        </w:rPr>
        <w:t>.</w:t>
      </w:r>
    </w:p>
    <w:p w:rsidR="003B4358" w:rsidRPr="00681C86" w:rsidRDefault="003B4358" w:rsidP="007C5C81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3B4358" w:rsidRPr="009A7397" w:rsidRDefault="003B4358" w:rsidP="007C5C81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3B4358" w:rsidRDefault="003B4358" w:rsidP="007C5C8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4358" w:rsidRDefault="003B4358" w:rsidP="007C5C8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4358" w:rsidRDefault="003B4358" w:rsidP="007C5C8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4358" w:rsidRDefault="003B4358" w:rsidP="007C5C8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4358" w:rsidRDefault="003B4358" w:rsidP="007C5C8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4358" w:rsidRDefault="003B4358" w:rsidP="007C5C8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4358" w:rsidRDefault="003B4358" w:rsidP="007C5C8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4358" w:rsidRDefault="003B4358" w:rsidP="007C5C8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4358" w:rsidRDefault="003B4358" w:rsidP="007C5C8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4358" w:rsidRDefault="003B4358" w:rsidP="007C5C8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4358" w:rsidRDefault="003B4358" w:rsidP="007C5C8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4358" w:rsidRDefault="003B4358" w:rsidP="007C5C8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4358" w:rsidRDefault="003B4358" w:rsidP="007C5C8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4358" w:rsidRDefault="003B4358" w:rsidP="007C5C8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4358" w:rsidRDefault="003B4358" w:rsidP="007C5C8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4358" w:rsidRDefault="003B4358" w:rsidP="007C5C8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4358" w:rsidRDefault="003B4358" w:rsidP="007C5C8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4358" w:rsidRDefault="003B4358" w:rsidP="007C5C8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4358" w:rsidRDefault="003B4358" w:rsidP="003B43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4358" w:rsidRDefault="003B4358" w:rsidP="003B43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4358" w:rsidRDefault="003B4358" w:rsidP="003B43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4358" w:rsidRDefault="003B4358" w:rsidP="003B43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4358" w:rsidRDefault="003B4358" w:rsidP="003B43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C5C81" w:rsidRDefault="007C5C81" w:rsidP="003B43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C5C81" w:rsidRDefault="007C5C81" w:rsidP="003B43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C5C81" w:rsidRDefault="007C5C81" w:rsidP="003B43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C5C81" w:rsidRDefault="007C5C81" w:rsidP="003B43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C5C81" w:rsidRDefault="007C5C81" w:rsidP="003B43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C5C81" w:rsidRDefault="007C5C81" w:rsidP="003B43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C5C81" w:rsidRDefault="007C5C81" w:rsidP="003B43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C5C81" w:rsidRDefault="007C5C81" w:rsidP="00150072">
      <w:pPr>
        <w:tabs>
          <w:tab w:val="left" w:pos="1110"/>
          <w:tab w:val="center" w:pos="4677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:rsidR="00681C86" w:rsidRDefault="00681C86" w:rsidP="00150072">
      <w:pPr>
        <w:tabs>
          <w:tab w:val="left" w:pos="1110"/>
          <w:tab w:val="center" w:pos="4677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:rsidR="00681C86" w:rsidRDefault="00681C86" w:rsidP="00150072">
      <w:pPr>
        <w:tabs>
          <w:tab w:val="left" w:pos="1110"/>
          <w:tab w:val="center" w:pos="4677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:rsidR="00681C86" w:rsidRDefault="00681C86" w:rsidP="00150072">
      <w:pPr>
        <w:tabs>
          <w:tab w:val="left" w:pos="1110"/>
          <w:tab w:val="center" w:pos="4677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:rsidR="00F8154F" w:rsidRPr="008C6E18" w:rsidRDefault="00F8154F" w:rsidP="00F8154F">
      <w:pPr>
        <w:tabs>
          <w:tab w:val="left" w:pos="1110"/>
          <w:tab w:val="center" w:pos="4677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F8154F" w:rsidRDefault="00F8154F" w:rsidP="00F8154F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 постановлением</w:t>
      </w:r>
    </w:p>
    <w:p w:rsidR="00F8154F" w:rsidRPr="008C6E18" w:rsidRDefault="00F8154F" w:rsidP="00F8154F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8C6E18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6E18">
        <w:rPr>
          <w:rFonts w:ascii="Times New Roman" w:hAnsi="Times New Roman" w:cs="Times New Roman"/>
          <w:sz w:val="26"/>
          <w:szCs w:val="26"/>
        </w:rPr>
        <w:t>Хасанского муниципального района</w:t>
      </w:r>
    </w:p>
    <w:p w:rsidR="00F8154F" w:rsidRDefault="00F8154F" w:rsidP="00F8154F">
      <w:pPr>
        <w:spacing w:after="0" w:line="240" w:lineRule="auto"/>
        <w:ind w:left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B720B4">
        <w:rPr>
          <w:rFonts w:ascii="Times New Roman" w:hAnsi="Times New Roman" w:cs="Times New Roman"/>
          <w:sz w:val="26"/>
          <w:szCs w:val="26"/>
          <w:u w:val="single"/>
        </w:rPr>
        <w:t>19.07.2022</w:t>
      </w:r>
      <w:r w:rsidRPr="00CC5B47">
        <w:rPr>
          <w:rFonts w:ascii="Times New Roman" w:hAnsi="Times New Roman" w:cs="Times New Roman"/>
          <w:sz w:val="26"/>
          <w:szCs w:val="26"/>
          <w:u w:val="single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C6E18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720B4">
        <w:rPr>
          <w:rFonts w:ascii="Times New Roman" w:hAnsi="Times New Roman" w:cs="Times New Roman"/>
          <w:sz w:val="26"/>
          <w:szCs w:val="26"/>
          <w:u w:val="single"/>
        </w:rPr>
        <w:t>484</w:t>
      </w:r>
      <w:r>
        <w:rPr>
          <w:rFonts w:ascii="Times New Roman" w:hAnsi="Times New Roman" w:cs="Times New Roman"/>
          <w:sz w:val="26"/>
          <w:szCs w:val="26"/>
          <w:u w:val="single"/>
        </w:rPr>
        <w:t>-па</w:t>
      </w:r>
    </w:p>
    <w:p w:rsidR="003B4358" w:rsidRPr="009D072C" w:rsidRDefault="003B4358" w:rsidP="00150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358" w:rsidRPr="009D072C" w:rsidRDefault="003B4358" w:rsidP="003B4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72C">
        <w:rPr>
          <w:rFonts w:ascii="Times New Roman" w:hAnsi="Times New Roman" w:cs="Times New Roman"/>
          <w:b/>
          <w:sz w:val="24"/>
          <w:szCs w:val="24"/>
        </w:rPr>
        <w:t>СМЕТА</w:t>
      </w:r>
    </w:p>
    <w:p w:rsidR="00A558AC" w:rsidRPr="00CA46CB" w:rsidRDefault="003B4358" w:rsidP="003B43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  <w:r w:rsidRPr="009D072C">
        <w:rPr>
          <w:rFonts w:ascii="Times New Roman" w:hAnsi="Times New Roman" w:cs="Times New Roman"/>
          <w:b/>
          <w:sz w:val="24"/>
          <w:szCs w:val="24"/>
        </w:rPr>
        <w:t xml:space="preserve">расходов </w:t>
      </w:r>
      <w:r w:rsidR="0048395A">
        <w:rPr>
          <w:rFonts w:ascii="Times New Roman" w:hAnsi="Times New Roman" w:cs="Times New Roman"/>
          <w:b/>
          <w:sz w:val="24"/>
          <w:szCs w:val="24"/>
        </w:rPr>
        <w:t xml:space="preserve">на проведение акции </w:t>
      </w:r>
      <w:r w:rsidRPr="009D072C">
        <w:rPr>
          <w:rFonts w:ascii="Times New Roman" w:hAnsi="Times New Roman" w:cs="Times New Roman"/>
          <w:b/>
          <w:sz w:val="24"/>
          <w:szCs w:val="24"/>
        </w:rPr>
        <w:t>«Помоги собраться в школу</w:t>
      </w:r>
    </w:p>
    <w:p w:rsidR="00A558AC" w:rsidRDefault="00A558AC" w:rsidP="00085CED">
      <w:pPr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418"/>
        <w:gridCol w:w="1417"/>
        <w:gridCol w:w="1985"/>
        <w:gridCol w:w="1417"/>
      </w:tblGrid>
      <w:tr w:rsidR="00186DCB" w:rsidTr="0088122B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  <w:proofErr w:type="spellEnd"/>
          </w:p>
        </w:tc>
      </w:tr>
      <w:tr w:rsidR="00186DCB" w:rsidTr="0088122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DCB" w:rsidRPr="00E36818" w:rsidRDefault="00E36818" w:rsidP="00E3681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18">
              <w:rPr>
                <w:rFonts w:ascii="Times New Roman" w:hAnsi="Times New Roman" w:cs="Times New Roman"/>
                <w:sz w:val="24"/>
                <w:szCs w:val="24"/>
              </w:rPr>
              <w:t>Тетрадь ученическая школьная 12 л. (клетк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Pr="00E36818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Pr="00E36818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46E9A" w:rsidRPr="00E3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Pr="00E36818" w:rsidRDefault="00E36818" w:rsidP="00E3681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86DCB" w:rsidRPr="00E3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Pr="00E36818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18">
              <w:rPr>
                <w:rFonts w:ascii="Times New Roman" w:hAnsi="Times New Roman" w:cs="Times New Roman"/>
                <w:sz w:val="24"/>
                <w:szCs w:val="24"/>
              </w:rPr>
              <w:t>2400-00</w:t>
            </w:r>
          </w:p>
        </w:tc>
      </w:tr>
      <w:tr w:rsidR="00186DCB" w:rsidTr="0088122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DCB" w:rsidRPr="00E36818" w:rsidRDefault="00E36818" w:rsidP="00E3681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18">
              <w:rPr>
                <w:rFonts w:ascii="Times New Roman" w:hAnsi="Times New Roman" w:cs="Times New Roman"/>
                <w:sz w:val="24"/>
                <w:szCs w:val="24"/>
              </w:rPr>
              <w:t>Тетрадь ученическая 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818">
              <w:rPr>
                <w:rFonts w:ascii="Times New Roman" w:hAnsi="Times New Roman" w:cs="Times New Roman"/>
                <w:sz w:val="24"/>
                <w:szCs w:val="24"/>
              </w:rPr>
              <w:t>12л. (линия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Pr="00E36818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Pr="00E36818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Pr="00E36818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86DCB" w:rsidRPr="00E3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Pr="00E36818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  <w:r w:rsidR="00186DCB" w:rsidRPr="00E3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6818" w:rsidTr="0088122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818" w:rsidRPr="00E36818" w:rsidRDefault="00E36818" w:rsidP="00E368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36818">
              <w:rPr>
                <w:rFonts w:ascii="Times New Roman" w:hAnsi="Times New Roman" w:cs="Times New Roman"/>
                <w:sz w:val="24"/>
                <w:szCs w:val="24"/>
              </w:rPr>
              <w:t>Блокнот для записей</w:t>
            </w:r>
          </w:p>
          <w:p w:rsidR="00E36818" w:rsidRPr="00E36818" w:rsidRDefault="00E36818" w:rsidP="00E368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36818" w:rsidRPr="00E36818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36818" w:rsidRPr="00E36818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36818" w:rsidRPr="00E36818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36818" w:rsidRPr="00E36818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186DCB" w:rsidTr="0088122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для рисования 32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C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8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  <w:r w:rsidR="0018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86DCB" w:rsidTr="0088122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цветная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цветов 24л</w:t>
            </w:r>
            <w:r w:rsidR="009A7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18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</w:t>
            </w:r>
            <w:r w:rsidR="0018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86DCB" w:rsidTr="0088122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8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Default="00E36818" w:rsidP="00C218F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</w:t>
            </w:r>
            <w:r w:rsidR="0018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86DCB" w:rsidTr="0088122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прост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8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="0018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6DCB" w:rsidTr="0088122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818" w:rsidRPr="001E6906" w:rsidRDefault="00E36818" w:rsidP="00E36818">
            <w:pPr>
              <w:pStyle w:val="ac"/>
              <w:rPr>
                <w:shd w:val="clear" w:color="auto" w:fill="FFFFFF"/>
              </w:rPr>
            </w:pPr>
            <w:proofErr w:type="spellStart"/>
            <w:r w:rsidRPr="001E6906">
              <w:rPr>
                <w:shd w:val="clear" w:color="auto" w:fill="FFFFFF"/>
              </w:rPr>
              <w:t>Стирательная</w:t>
            </w:r>
            <w:proofErr w:type="spellEnd"/>
            <w:r w:rsidRPr="001E6906">
              <w:rPr>
                <w:shd w:val="clear" w:color="auto" w:fill="FFFFFF"/>
              </w:rPr>
              <w:t xml:space="preserve"> резинка </w:t>
            </w:r>
          </w:p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8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3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6DCB" w:rsidTr="0088122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25 с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8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18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86DCB" w:rsidTr="0088122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ил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18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  <w:r w:rsidR="0018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86DCB" w:rsidTr="0088122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 цветные 12ц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Default="00E36818" w:rsidP="004C164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="0018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5850</w:t>
            </w:r>
            <w:r w:rsidR="0018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86DCB" w:rsidTr="0088122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-непроливай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Default="004C164A" w:rsidP="00E3681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</w:t>
            </w:r>
            <w:r w:rsidR="0018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86DCB" w:rsidTr="0088122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акварельные 12цв. медовы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C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8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  <w:r w:rsidR="0018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86DCB" w:rsidTr="0088122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й-карандаш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8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  <w:r w:rsidR="0018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86DCB" w:rsidTr="0088122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ь для рис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C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8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  <w:r w:rsidR="0018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86DCB" w:rsidTr="0088122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 12ц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="0018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0</w:t>
            </w:r>
            <w:r w:rsidR="0018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86DCB" w:rsidTr="0088122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DCB" w:rsidRDefault="00186DCB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мастеры  12ц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DCB" w:rsidRDefault="00186DCB" w:rsidP="0088122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8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18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6818" w:rsidTr="00B64DD5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818" w:rsidRDefault="00E36818" w:rsidP="003F7D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36818" w:rsidRDefault="00E36818" w:rsidP="003F7D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36818" w:rsidRDefault="00E36818" w:rsidP="003F7D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36818" w:rsidRDefault="00E36818" w:rsidP="003F7D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36818" w:rsidRDefault="00E36818" w:rsidP="003F7D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E36818" w:rsidRPr="00186DCB" w:rsidTr="0088122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818" w:rsidRP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 Е Г О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818" w:rsidRPr="00186DCB" w:rsidRDefault="00E36818" w:rsidP="008812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36818" w:rsidRP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36818" w:rsidRP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36818" w:rsidRPr="00186DCB" w:rsidRDefault="00E36818" w:rsidP="0088122B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900</w:t>
            </w:r>
            <w:r w:rsidRPr="00186D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186DCB" w:rsidRPr="00186DCB" w:rsidRDefault="00186DCB" w:rsidP="00186DCB">
      <w:pPr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A558AC" w:rsidRPr="00CA46CB" w:rsidRDefault="00A558AC" w:rsidP="00085CED">
      <w:pPr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085CED" w:rsidRPr="00CA46CB" w:rsidRDefault="00085CED" w:rsidP="00085CED">
      <w:pPr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FB2DA6" w:rsidRPr="00C2597A" w:rsidRDefault="00FB2DA6" w:rsidP="00FB2DA6">
      <w:pPr>
        <w:tabs>
          <w:tab w:val="left" w:pos="851"/>
        </w:tabs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</w:rPr>
      </w:pPr>
    </w:p>
    <w:sectPr w:rsidR="00FB2DA6" w:rsidRPr="00C2597A" w:rsidSect="00D954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599"/>
    <w:multiLevelType w:val="hybridMultilevel"/>
    <w:tmpl w:val="828E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F09A6"/>
    <w:multiLevelType w:val="multilevel"/>
    <w:tmpl w:val="CE4E3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A32720"/>
    <w:multiLevelType w:val="hybridMultilevel"/>
    <w:tmpl w:val="88EC41DE"/>
    <w:lvl w:ilvl="0" w:tplc="A71672EE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BC633EA"/>
    <w:multiLevelType w:val="hybridMultilevel"/>
    <w:tmpl w:val="A32EA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F7134"/>
    <w:multiLevelType w:val="multilevel"/>
    <w:tmpl w:val="AECC5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DE8243C"/>
    <w:multiLevelType w:val="hybridMultilevel"/>
    <w:tmpl w:val="9D44D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5237D"/>
    <w:multiLevelType w:val="multilevel"/>
    <w:tmpl w:val="6DA25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66775DC"/>
    <w:multiLevelType w:val="multilevel"/>
    <w:tmpl w:val="F674504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4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5" w:hanging="1800"/>
      </w:pPr>
      <w:rPr>
        <w:rFonts w:hint="default"/>
      </w:rPr>
    </w:lvl>
  </w:abstractNum>
  <w:abstractNum w:abstractNumId="8">
    <w:nsid w:val="622C0F32"/>
    <w:multiLevelType w:val="hybridMultilevel"/>
    <w:tmpl w:val="4E662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3682B"/>
    <w:multiLevelType w:val="multilevel"/>
    <w:tmpl w:val="F63269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3BB2786"/>
    <w:multiLevelType w:val="multilevel"/>
    <w:tmpl w:val="66B2429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5CED"/>
    <w:rsid w:val="00005E18"/>
    <w:rsid w:val="00025C16"/>
    <w:rsid w:val="00033323"/>
    <w:rsid w:val="00035E21"/>
    <w:rsid w:val="00052632"/>
    <w:rsid w:val="00053C80"/>
    <w:rsid w:val="000573C9"/>
    <w:rsid w:val="000637E0"/>
    <w:rsid w:val="00066229"/>
    <w:rsid w:val="0008551C"/>
    <w:rsid w:val="00085CED"/>
    <w:rsid w:val="000A0C3E"/>
    <w:rsid w:val="000B36E6"/>
    <w:rsid w:val="00111234"/>
    <w:rsid w:val="00121D67"/>
    <w:rsid w:val="001221B8"/>
    <w:rsid w:val="00146E9A"/>
    <w:rsid w:val="00150072"/>
    <w:rsid w:val="00174B7B"/>
    <w:rsid w:val="00176A9B"/>
    <w:rsid w:val="00181477"/>
    <w:rsid w:val="00186DCB"/>
    <w:rsid w:val="001A5AA6"/>
    <w:rsid w:val="001B10A9"/>
    <w:rsid w:val="001D1B2A"/>
    <w:rsid w:val="001E0BA1"/>
    <w:rsid w:val="001F3259"/>
    <w:rsid w:val="001F6B2A"/>
    <w:rsid w:val="00213396"/>
    <w:rsid w:val="00240C08"/>
    <w:rsid w:val="00264584"/>
    <w:rsid w:val="00264F66"/>
    <w:rsid w:val="0028594B"/>
    <w:rsid w:val="00285F1C"/>
    <w:rsid w:val="002A3E89"/>
    <w:rsid w:val="002B5D0A"/>
    <w:rsid w:val="002D0C3D"/>
    <w:rsid w:val="002D4765"/>
    <w:rsid w:val="002D59BE"/>
    <w:rsid w:val="002E6D07"/>
    <w:rsid w:val="002F2B30"/>
    <w:rsid w:val="003115B2"/>
    <w:rsid w:val="00311CCF"/>
    <w:rsid w:val="003275FF"/>
    <w:rsid w:val="00347F12"/>
    <w:rsid w:val="003501BF"/>
    <w:rsid w:val="003544C1"/>
    <w:rsid w:val="00371E60"/>
    <w:rsid w:val="003A1E20"/>
    <w:rsid w:val="003A3AFB"/>
    <w:rsid w:val="003B4358"/>
    <w:rsid w:val="003D04E3"/>
    <w:rsid w:val="00414CA3"/>
    <w:rsid w:val="004472A2"/>
    <w:rsid w:val="00452C4C"/>
    <w:rsid w:val="004666D1"/>
    <w:rsid w:val="0048395A"/>
    <w:rsid w:val="00483EE8"/>
    <w:rsid w:val="00485B86"/>
    <w:rsid w:val="004868F6"/>
    <w:rsid w:val="00490AED"/>
    <w:rsid w:val="004B49CF"/>
    <w:rsid w:val="004C164A"/>
    <w:rsid w:val="004D5214"/>
    <w:rsid w:val="004E0E8C"/>
    <w:rsid w:val="004F053E"/>
    <w:rsid w:val="004F30E8"/>
    <w:rsid w:val="00500374"/>
    <w:rsid w:val="00501CE8"/>
    <w:rsid w:val="0050261F"/>
    <w:rsid w:val="00540562"/>
    <w:rsid w:val="0054128B"/>
    <w:rsid w:val="00542D3C"/>
    <w:rsid w:val="00556631"/>
    <w:rsid w:val="005608A5"/>
    <w:rsid w:val="00562985"/>
    <w:rsid w:val="005676A9"/>
    <w:rsid w:val="0059243C"/>
    <w:rsid w:val="005B0E7B"/>
    <w:rsid w:val="005C238B"/>
    <w:rsid w:val="005C575C"/>
    <w:rsid w:val="005D3F80"/>
    <w:rsid w:val="005F7197"/>
    <w:rsid w:val="00620668"/>
    <w:rsid w:val="00624B8F"/>
    <w:rsid w:val="0063715A"/>
    <w:rsid w:val="006547C9"/>
    <w:rsid w:val="006612D1"/>
    <w:rsid w:val="00681C86"/>
    <w:rsid w:val="00684FED"/>
    <w:rsid w:val="006A3466"/>
    <w:rsid w:val="006C2D22"/>
    <w:rsid w:val="006C5626"/>
    <w:rsid w:val="006D679F"/>
    <w:rsid w:val="006E4F9A"/>
    <w:rsid w:val="006F5650"/>
    <w:rsid w:val="00700746"/>
    <w:rsid w:val="007235AE"/>
    <w:rsid w:val="00727508"/>
    <w:rsid w:val="00743792"/>
    <w:rsid w:val="007616D2"/>
    <w:rsid w:val="007728C1"/>
    <w:rsid w:val="0078026B"/>
    <w:rsid w:val="00784736"/>
    <w:rsid w:val="007A339F"/>
    <w:rsid w:val="007A4F1A"/>
    <w:rsid w:val="007B30B1"/>
    <w:rsid w:val="007C573B"/>
    <w:rsid w:val="007C5C81"/>
    <w:rsid w:val="007D7BFA"/>
    <w:rsid w:val="007F38BA"/>
    <w:rsid w:val="008174FA"/>
    <w:rsid w:val="00835FCD"/>
    <w:rsid w:val="0083607A"/>
    <w:rsid w:val="00847E33"/>
    <w:rsid w:val="00853706"/>
    <w:rsid w:val="008560C3"/>
    <w:rsid w:val="00856C90"/>
    <w:rsid w:val="00866A33"/>
    <w:rsid w:val="0088122B"/>
    <w:rsid w:val="008B491E"/>
    <w:rsid w:val="008C6E18"/>
    <w:rsid w:val="00902FC4"/>
    <w:rsid w:val="00942529"/>
    <w:rsid w:val="0095102D"/>
    <w:rsid w:val="00953551"/>
    <w:rsid w:val="0096668D"/>
    <w:rsid w:val="00971CD8"/>
    <w:rsid w:val="009826E9"/>
    <w:rsid w:val="009A7397"/>
    <w:rsid w:val="009A7F67"/>
    <w:rsid w:val="009B740C"/>
    <w:rsid w:val="009C2082"/>
    <w:rsid w:val="009C3F62"/>
    <w:rsid w:val="009C6853"/>
    <w:rsid w:val="009D18DC"/>
    <w:rsid w:val="009E0C03"/>
    <w:rsid w:val="009F5655"/>
    <w:rsid w:val="00A064DE"/>
    <w:rsid w:val="00A06E67"/>
    <w:rsid w:val="00A12A21"/>
    <w:rsid w:val="00A1618E"/>
    <w:rsid w:val="00A258FA"/>
    <w:rsid w:val="00A313A4"/>
    <w:rsid w:val="00A31C7B"/>
    <w:rsid w:val="00A31E38"/>
    <w:rsid w:val="00A338CF"/>
    <w:rsid w:val="00A558AC"/>
    <w:rsid w:val="00AF2E0E"/>
    <w:rsid w:val="00B169C8"/>
    <w:rsid w:val="00B34387"/>
    <w:rsid w:val="00B45418"/>
    <w:rsid w:val="00B468DC"/>
    <w:rsid w:val="00B505D0"/>
    <w:rsid w:val="00B54705"/>
    <w:rsid w:val="00B55E70"/>
    <w:rsid w:val="00B674EE"/>
    <w:rsid w:val="00B720B4"/>
    <w:rsid w:val="00B76437"/>
    <w:rsid w:val="00B93E8B"/>
    <w:rsid w:val="00BC09A8"/>
    <w:rsid w:val="00BC0ACD"/>
    <w:rsid w:val="00BD392A"/>
    <w:rsid w:val="00BF4E27"/>
    <w:rsid w:val="00BF568E"/>
    <w:rsid w:val="00C04276"/>
    <w:rsid w:val="00C2069D"/>
    <w:rsid w:val="00C218F3"/>
    <w:rsid w:val="00C2210D"/>
    <w:rsid w:val="00C417D3"/>
    <w:rsid w:val="00C51D10"/>
    <w:rsid w:val="00C86DA5"/>
    <w:rsid w:val="00C95041"/>
    <w:rsid w:val="00C96D36"/>
    <w:rsid w:val="00CA46CB"/>
    <w:rsid w:val="00CB44D5"/>
    <w:rsid w:val="00CC350F"/>
    <w:rsid w:val="00CC5B47"/>
    <w:rsid w:val="00CF4D6F"/>
    <w:rsid w:val="00D11DC0"/>
    <w:rsid w:val="00D1471F"/>
    <w:rsid w:val="00D41EE3"/>
    <w:rsid w:val="00D61845"/>
    <w:rsid w:val="00D70135"/>
    <w:rsid w:val="00D87417"/>
    <w:rsid w:val="00D954A6"/>
    <w:rsid w:val="00D979A4"/>
    <w:rsid w:val="00DA7042"/>
    <w:rsid w:val="00DE1B2A"/>
    <w:rsid w:val="00DE2942"/>
    <w:rsid w:val="00DE7A2A"/>
    <w:rsid w:val="00DF623F"/>
    <w:rsid w:val="00E03EAB"/>
    <w:rsid w:val="00E25C2A"/>
    <w:rsid w:val="00E36818"/>
    <w:rsid w:val="00E372FD"/>
    <w:rsid w:val="00E43110"/>
    <w:rsid w:val="00E5379D"/>
    <w:rsid w:val="00E555C4"/>
    <w:rsid w:val="00E81AB7"/>
    <w:rsid w:val="00E83028"/>
    <w:rsid w:val="00E93D90"/>
    <w:rsid w:val="00EA1419"/>
    <w:rsid w:val="00EA7535"/>
    <w:rsid w:val="00EC498E"/>
    <w:rsid w:val="00EE1C3F"/>
    <w:rsid w:val="00EE1C8A"/>
    <w:rsid w:val="00EF1035"/>
    <w:rsid w:val="00F21BD2"/>
    <w:rsid w:val="00F54DDA"/>
    <w:rsid w:val="00F6713D"/>
    <w:rsid w:val="00F7453D"/>
    <w:rsid w:val="00F74FA9"/>
    <w:rsid w:val="00F8154F"/>
    <w:rsid w:val="00F83F3B"/>
    <w:rsid w:val="00F95F5D"/>
    <w:rsid w:val="00FB2DA6"/>
    <w:rsid w:val="00FB5892"/>
    <w:rsid w:val="00FB5A37"/>
    <w:rsid w:val="00FC603F"/>
    <w:rsid w:val="00FF0CF5"/>
    <w:rsid w:val="00FF176D"/>
    <w:rsid w:val="00FF7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CED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085CED"/>
    <w:pPr>
      <w:spacing w:after="0" w:line="240" w:lineRule="auto"/>
      <w:ind w:right="-185" w:firstLine="708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085CED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CED"/>
  </w:style>
  <w:style w:type="character" w:styleId="a6">
    <w:name w:val="Hyperlink"/>
    <w:basedOn w:val="a0"/>
    <w:uiPriority w:val="99"/>
    <w:semiHidden/>
    <w:unhideWhenUsed/>
    <w:rsid w:val="00085CE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8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85CED"/>
    <w:rPr>
      <w:b/>
      <w:bCs/>
    </w:rPr>
  </w:style>
  <w:style w:type="table" w:styleId="a9">
    <w:name w:val="Table Grid"/>
    <w:basedOn w:val="a1"/>
    <w:uiPriority w:val="59"/>
    <w:rsid w:val="00085CED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8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CED"/>
    <w:rPr>
      <w:rFonts w:ascii="Tahoma" w:eastAsiaTheme="minorEastAsia" w:hAnsi="Tahoma" w:cs="Tahoma"/>
      <w:sz w:val="16"/>
      <w:szCs w:val="16"/>
      <w:lang w:eastAsia="zh-CN"/>
    </w:rPr>
  </w:style>
  <w:style w:type="paragraph" w:styleId="ac">
    <w:name w:val="No Spacing"/>
    <w:uiPriority w:val="1"/>
    <w:qFormat/>
    <w:rsid w:val="00F83F3B"/>
    <w:pPr>
      <w:spacing w:after="0" w:line="240" w:lineRule="auto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A6FA-E54C-4E76-866E-858AB155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c400</cp:lastModifiedBy>
  <cp:revision>40</cp:revision>
  <cp:lastPrinted>2022-07-18T04:30:00Z</cp:lastPrinted>
  <dcterms:created xsi:type="dcterms:W3CDTF">2019-07-21T23:47:00Z</dcterms:created>
  <dcterms:modified xsi:type="dcterms:W3CDTF">2022-07-20T22:06:00Z</dcterms:modified>
</cp:coreProperties>
</file>